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3A" w:rsidRPr="003740F9" w:rsidRDefault="00926C3A" w:rsidP="0015010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</w:t>
      </w:r>
      <w:r w:rsidR="00C451EF"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сскому языку</w:t>
      </w:r>
      <w:r w:rsidR="0015010F"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9 классе</w:t>
      </w:r>
    </w:p>
    <w:p w:rsidR="007C4655" w:rsidRPr="003740F9" w:rsidRDefault="007C4655" w:rsidP="00516335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: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ОУ «СОШ №18»</w:t>
      </w:r>
    </w:p>
    <w:p w:rsidR="00BB4ED9" w:rsidRPr="003740F9" w:rsidRDefault="00BB4ED9" w:rsidP="00516335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-предметник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бикова</w:t>
      </w:r>
      <w:proofErr w:type="spellEnd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К.</w:t>
      </w:r>
    </w:p>
    <w:p w:rsidR="007C4655" w:rsidRPr="003740F9" w:rsidRDefault="007C4655" w:rsidP="0051633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</w:t>
      </w:r>
    </w:p>
    <w:p w:rsidR="007C4655" w:rsidRPr="003740F9" w:rsidRDefault="007C4655" w:rsidP="00516335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</w:t>
      </w:r>
      <w:r w:rsidR="00926C3A"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26C3A"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ий язык</w:t>
      </w:r>
    </w:p>
    <w:p w:rsidR="00926C3A" w:rsidRPr="003740F9" w:rsidRDefault="00926C3A" w:rsidP="00516335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740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="00F55FAF" w:rsidRPr="003740F9">
        <w:rPr>
          <w:rFonts w:ascii="Times New Roman" w:hAnsi="Times New Roman" w:cs="Times New Roman"/>
          <w:sz w:val="24"/>
          <w:szCs w:val="24"/>
          <w:lang w:eastAsia="ru-RU"/>
        </w:rPr>
        <w:t>: О</w:t>
      </w:r>
      <w:r w:rsidR="003F0357" w:rsidRPr="003740F9">
        <w:rPr>
          <w:rFonts w:ascii="Times New Roman" w:hAnsi="Times New Roman" w:cs="Times New Roman"/>
          <w:sz w:val="24"/>
          <w:szCs w:val="24"/>
          <w:lang w:eastAsia="ru-RU"/>
        </w:rPr>
        <w:t>бучение написанию</w:t>
      </w:r>
      <w:r w:rsidR="00492B10" w:rsidRPr="003740F9">
        <w:rPr>
          <w:rFonts w:ascii="Times New Roman" w:hAnsi="Times New Roman" w:cs="Times New Roman"/>
          <w:sz w:val="24"/>
          <w:szCs w:val="24"/>
          <w:lang w:eastAsia="ru-RU"/>
        </w:rPr>
        <w:t xml:space="preserve"> сжатого изложения</w:t>
      </w:r>
    </w:p>
    <w:p w:rsidR="007C4655" w:rsidRPr="003740F9" w:rsidRDefault="007C4655" w:rsidP="00516335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74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  <w:r w:rsidR="003F0357" w:rsidRPr="003740F9">
        <w:rPr>
          <w:rFonts w:ascii="Times New Roman" w:hAnsi="Times New Roman" w:cs="Times New Roman"/>
          <w:sz w:val="24"/>
          <w:szCs w:val="24"/>
          <w:lang w:eastAsia="ru-RU"/>
        </w:rPr>
        <w:t>урок -практикум</w:t>
      </w:r>
    </w:p>
    <w:p w:rsidR="00531B83" w:rsidRPr="003740F9" w:rsidRDefault="00926C3A" w:rsidP="0051633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УМК: </w:t>
      </w:r>
      <w:r w:rsidR="00531B83" w:rsidRPr="003740F9">
        <w:rPr>
          <w:rFonts w:ascii="Times New Roman" w:hAnsi="Times New Roman" w:cs="Times New Roman"/>
          <w:color w:val="000000"/>
          <w:sz w:val="24"/>
          <w:szCs w:val="24"/>
        </w:rPr>
        <w:t>Русский язык. 9 класс. Учебник. Разумовская М.М., Львова С.И., Капинос В.И.</w:t>
      </w:r>
    </w:p>
    <w:p w:rsidR="00E30D62" w:rsidRPr="003740F9" w:rsidRDefault="00E30D62" w:rsidP="00516335">
      <w:pPr>
        <w:spacing w:after="0" w:line="276" w:lineRule="auto"/>
        <w:ind w:left="567"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0F9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374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62" w:rsidRPr="003740F9" w:rsidRDefault="00E33061" w:rsidP="00E33061">
      <w:pPr>
        <w:spacing w:after="0" w:line="276" w:lineRule="auto"/>
        <w:ind w:left="567"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0F9">
        <w:rPr>
          <w:rFonts w:ascii="Times New Roman" w:hAnsi="Times New Roman" w:cs="Times New Roman"/>
          <w:sz w:val="24"/>
          <w:szCs w:val="24"/>
        </w:rPr>
        <w:t xml:space="preserve">- </w:t>
      </w:r>
      <w:r w:rsidR="00E30D62" w:rsidRPr="003740F9">
        <w:rPr>
          <w:rFonts w:ascii="Times New Roman" w:hAnsi="Times New Roman" w:cs="Times New Roman"/>
          <w:sz w:val="24"/>
          <w:szCs w:val="24"/>
        </w:rPr>
        <w:t>составить алгоритм написания сжатого изложения.</w:t>
      </w:r>
    </w:p>
    <w:p w:rsidR="003F0357" w:rsidRPr="003740F9" w:rsidRDefault="00E33061" w:rsidP="00E33061">
      <w:pPr>
        <w:spacing w:after="0" w:line="276" w:lineRule="auto"/>
        <w:ind w:left="567"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0F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F0357" w:rsidRPr="003740F9">
        <w:rPr>
          <w:rFonts w:ascii="Times New Roman" w:hAnsi="Times New Roman" w:cs="Times New Roman"/>
          <w:color w:val="000000"/>
          <w:sz w:val="24"/>
          <w:szCs w:val="24"/>
        </w:rPr>
        <w:t>продолжить формирование коммуникативно-речевых умений.</w:t>
      </w:r>
    </w:p>
    <w:p w:rsidR="003F0357" w:rsidRPr="003740F9" w:rsidRDefault="00E33061" w:rsidP="00E33061">
      <w:pPr>
        <w:spacing w:after="0" w:line="276" w:lineRule="auto"/>
        <w:ind w:left="567"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0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0D62" w:rsidRPr="003740F9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</w:t>
      </w:r>
      <w:hyperlink r:id="rId6" w:tooltip="Список терминов: Навык" w:history="1">
        <w:r w:rsidR="00E30D62" w:rsidRPr="003740F9">
          <w:rPr>
            <w:rFonts w:ascii="Times New Roman" w:eastAsia="Times New Roman" w:hAnsi="Times New Roman" w:cs="Times New Roman"/>
            <w:sz w:val="24"/>
            <w:szCs w:val="24"/>
          </w:rPr>
          <w:t>навык</w:t>
        </w:r>
      </w:hyperlink>
      <w:r w:rsidR="00E30D62" w:rsidRPr="003740F9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3F0357" w:rsidRPr="003740F9">
        <w:rPr>
          <w:rFonts w:ascii="Times New Roman" w:hAnsi="Times New Roman" w:cs="Times New Roman"/>
          <w:color w:val="000000"/>
          <w:sz w:val="24"/>
          <w:szCs w:val="24"/>
        </w:rPr>
        <w:t>структурирования материала, сжатия текста.</w:t>
      </w:r>
    </w:p>
    <w:p w:rsidR="00E30D62" w:rsidRPr="003740F9" w:rsidRDefault="00E33061" w:rsidP="00E33061">
      <w:pPr>
        <w:spacing w:after="0" w:line="276" w:lineRule="auto"/>
        <w:ind w:left="567"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0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0D62" w:rsidRPr="003740F9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формированию осознанного </w:t>
      </w:r>
      <w:hyperlink r:id="rId7" w:tooltip="Список терминов: Интерес" w:history="1">
        <w:proofErr w:type="gramStart"/>
        <w:r w:rsidR="00E30D62" w:rsidRPr="003740F9">
          <w:rPr>
            <w:rFonts w:ascii="Times New Roman" w:eastAsia="Times New Roman" w:hAnsi="Times New Roman" w:cs="Times New Roman"/>
            <w:sz w:val="24"/>
            <w:szCs w:val="24"/>
          </w:rPr>
          <w:t>интерес</w:t>
        </w:r>
        <w:proofErr w:type="gramEnd"/>
      </w:hyperlink>
      <w:r w:rsidR="003F0357" w:rsidRPr="003740F9">
        <w:rPr>
          <w:rFonts w:ascii="Times New Roman" w:eastAsia="Times New Roman" w:hAnsi="Times New Roman" w:cs="Times New Roman"/>
          <w:sz w:val="24"/>
          <w:szCs w:val="24"/>
        </w:rPr>
        <w:t>а к изучению русского языка,</w:t>
      </w:r>
      <w:r w:rsidR="003F0357" w:rsidRPr="003740F9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внимание к авторскому слову</w:t>
      </w:r>
    </w:p>
    <w:p w:rsidR="00E30D62" w:rsidRPr="003740F9" w:rsidRDefault="00E30D62" w:rsidP="005163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D9" w:rsidRPr="003740F9" w:rsidRDefault="00BB4ED9" w:rsidP="00516335">
      <w:pPr>
        <w:spacing w:after="0" w:line="276" w:lineRule="auto"/>
        <w:ind w:right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0F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F55FAF" w:rsidRPr="003740F9" w:rsidRDefault="00F55FAF" w:rsidP="00F55FAF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3740F9">
        <w:rPr>
          <w:b/>
        </w:rPr>
        <w:t>Предметные: </w:t>
      </w:r>
      <w:r w:rsidRPr="003740F9">
        <w:rPr>
          <w:b/>
        </w:rPr>
        <w:br/>
      </w:r>
      <w:r w:rsidRPr="003740F9">
        <w:rPr>
          <w:color w:val="000000"/>
        </w:rPr>
        <w:t>- изучить основные приёмы сжатия (компрессии) исходного текста;</w:t>
      </w:r>
    </w:p>
    <w:p w:rsidR="00F55FAF" w:rsidRPr="003740F9" w:rsidRDefault="00F55FAF" w:rsidP="00F55FAF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3740F9">
        <w:rPr>
          <w:color w:val="000000"/>
        </w:rPr>
        <w:t>- научить приемам самостоятельной работы;</w:t>
      </w:r>
    </w:p>
    <w:p w:rsidR="00F55FAF" w:rsidRPr="003740F9" w:rsidRDefault="00F55FAF" w:rsidP="00F55FAF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3740F9">
        <w:rPr>
          <w:color w:val="000000"/>
        </w:rPr>
        <w:t>- активизация мыслительной деятельности;</w:t>
      </w:r>
    </w:p>
    <w:p w:rsidR="00F55FAF" w:rsidRPr="003740F9" w:rsidRDefault="00F55FAF" w:rsidP="00F55FAF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3740F9">
        <w:rPr>
          <w:color w:val="000000"/>
        </w:rPr>
        <w:t>- развитие письменной и устной речи;</w:t>
      </w:r>
    </w:p>
    <w:p w:rsidR="00516335" w:rsidRPr="003740F9" w:rsidRDefault="00F55FAF" w:rsidP="00F55FAF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3740F9">
        <w:rPr>
          <w:color w:val="000000"/>
        </w:rPr>
        <w:t>- формирование культуры речи.</w:t>
      </w:r>
    </w:p>
    <w:p w:rsidR="00BB4ED9" w:rsidRPr="003740F9" w:rsidRDefault="00BB4ED9" w:rsidP="00516335">
      <w:pPr>
        <w:spacing w:after="0" w:line="276" w:lineRule="auto"/>
        <w:ind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40F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740F9">
        <w:rPr>
          <w:rFonts w:ascii="Times New Roman" w:eastAsia="Times New Roman" w:hAnsi="Times New Roman" w:cs="Times New Roman"/>
          <w:b/>
          <w:sz w:val="24"/>
          <w:szCs w:val="24"/>
        </w:rPr>
        <w:t>: </w:t>
      </w:r>
      <w:r w:rsidRPr="003740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740F9">
        <w:rPr>
          <w:rFonts w:ascii="Times New Roman" w:eastAsia="Times New Roman" w:hAnsi="Times New Roman" w:cs="Times New Roman"/>
          <w:sz w:val="24"/>
          <w:szCs w:val="24"/>
        </w:rPr>
        <w:t>- способность свободно, правильно излагать свои мысли в устной и письменной форме;</w:t>
      </w:r>
    </w:p>
    <w:p w:rsidR="00BB4ED9" w:rsidRPr="003740F9" w:rsidRDefault="00BB4ED9" w:rsidP="00516335">
      <w:pPr>
        <w:spacing w:after="0" w:line="276" w:lineRule="auto"/>
        <w:ind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0F9">
        <w:rPr>
          <w:rFonts w:ascii="Times New Roman" w:eastAsia="Times New Roman" w:hAnsi="Times New Roman" w:cs="Times New Roman"/>
          <w:sz w:val="24"/>
          <w:szCs w:val="24"/>
        </w:rPr>
        <w:t>- взаимодействие с окружающими людьми в процессе совместного выполнения задачи;</w:t>
      </w:r>
    </w:p>
    <w:p w:rsidR="00BB4ED9" w:rsidRPr="003740F9" w:rsidRDefault="00BB4ED9" w:rsidP="00516335">
      <w:pPr>
        <w:spacing w:after="0" w:line="276" w:lineRule="auto"/>
        <w:ind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0F9">
        <w:rPr>
          <w:rFonts w:ascii="Times New Roman" w:eastAsia="Times New Roman" w:hAnsi="Times New Roman" w:cs="Times New Roman"/>
          <w:sz w:val="24"/>
          <w:szCs w:val="24"/>
        </w:rPr>
        <w:t>- умение анализировать.</w:t>
      </w:r>
    </w:p>
    <w:p w:rsidR="00F55FAF" w:rsidRPr="003740F9" w:rsidRDefault="00F55FAF" w:rsidP="00F55FAF">
      <w:pPr>
        <w:tabs>
          <w:tab w:val="left" w:pos="1815"/>
        </w:tabs>
        <w:spacing w:after="0" w:line="276" w:lineRule="auto"/>
        <w:ind w:right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0F9">
        <w:rPr>
          <w:rFonts w:ascii="Times New Roman" w:eastAsia="Times New Roman" w:hAnsi="Times New Roman" w:cs="Times New Roman"/>
          <w:b/>
          <w:sz w:val="24"/>
          <w:szCs w:val="24"/>
        </w:rPr>
        <w:t>Личностные: </w:t>
      </w:r>
      <w:r w:rsidRPr="003740F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55FAF" w:rsidRPr="003740F9" w:rsidRDefault="00F55FAF" w:rsidP="00F55FAF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3740F9">
        <w:rPr>
          <w:color w:val="000000"/>
        </w:rPr>
        <w:t>- воспитание бережного и уважительного отношения к русскому языку;</w:t>
      </w:r>
    </w:p>
    <w:p w:rsidR="00F55FAF" w:rsidRPr="003740F9" w:rsidRDefault="00F55FAF" w:rsidP="00F55FAF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3740F9">
        <w:rPr>
          <w:color w:val="000000"/>
        </w:rPr>
        <w:t>- осознание эстетической ценности русского языка;</w:t>
      </w:r>
    </w:p>
    <w:p w:rsidR="00F55FAF" w:rsidRPr="003740F9" w:rsidRDefault="00F55FAF" w:rsidP="00F55FAF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3740F9">
        <w:rPr>
          <w:color w:val="000000"/>
        </w:rPr>
        <w:lastRenderedPageBreak/>
        <w:t>- стремление к речевому самосовершенствованию, испытывать потребность в сохранении чистоты русского языка как явления национальной культуры;</w:t>
      </w:r>
    </w:p>
    <w:p w:rsidR="00F55FAF" w:rsidRPr="003740F9" w:rsidRDefault="00F55FAF" w:rsidP="00F55FAF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3740F9">
        <w:rPr>
          <w:color w:val="000000"/>
        </w:rPr>
        <w:t>- проявление способности к самооценке на основе наблюдения за собственной речью</w:t>
      </w:r>
    </w:p>
    <w:p w:rsidR="00F55FAF" w:rsidRPr="003740F9" w:rsidRDefault="00F55FAF" w:rsidP="00F55FAF">
      <w:pPr>
        <w:spacing w:after="0" w:line="276" w:lineRule="auto"/>
        <w:ind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0F9">
        <w:rPr>
          <w:rFonts w:ascii="Times New Roman" w:eastAsia="Times New Roman" w:hAnsi="Times New Roman" w:cs="Times New Roman"/>
          <w:sz w:val="24"/>
          <w:szCs w:val="24"/>
        </w:rPr>
        <w:t>- стремление к речевому самосовершенствованию;</w:t>
      </w:r>
    </w:p>
    <w:p w:rsidR="00F55FAF" w:rsidRPr="003740F9" w:rsidRDefault="00F55FAF" w:rsidP="00F55FAF">
      <w:pPr>
        <w:spacing w:after="0" w:line="276" w:lineRule="auto"/>
        <w:ind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0F9">
        <w:rPr>
          <w:rFonts w:ascii="Times New Roman" w:eastAsia="Times New Roman" w:hAnsi="Times New Roman" w:cs="Times New Roman"/>
          <w:sz w:val="24"/>
          <w:szCs w:val="24"/>
        </w:rPr>
        <w:t>- развитие культуры общения.</w:t>
      </w:r>
    </w:p>
    <w:p w:rsidR="00516335" w:rsidRPr="003740F9" w:rsidRDefault="00516335" w:rsidP="00516335">
      <w:pPr>
        <w:spacing w:after="0" w:line="276" w:lineRule="auto"/>
        <w:ind w:right="10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335" w:rsidRPr="003740F9" w:rsidRDefault="00516335" w:rsidP="00516335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357" w:rsidRPr="003740F9" w:rsidRDefault="003F0357" w:rsidP="003F0357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740F9">
        <w:rPr>
          <w:b/>
          <w:color w:val="000000"/>
        </w:rPr>
        <w:t>Задачи:</w:t>
      </w:r>
    </w:p>
    <w:p w:rsidR="003F0357" w:rsidRPr="003740F9" w:rsidRDefault="003F0357" w:rsidP="003F03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740F9">
        <w:rPr>
          <w:color w:val="000000"/>
        </w:rPr>
        <w:t>1. Создать на уроке развивающую, эмоционально насыщенную образовательную среду, в которой ученик получит мотивацию для дальнейшей самостоятельной работы.</w:t>
      </w:r>
    </w:p>
    <w:p w:rsidR="003F0357" w:rsidRPr="003740F9" w:rsidRDefault="003F0357" w:rsidP="003F03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3F0357" w:rsidRPr="003740F9" w:rsidRDefault="003F0357" w:rsidP="003F03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740F9">
        <w:rPr>
          <w:color w:val="000000"/>
        </w:rPr>
        <w:t>2. Отработать умения:</w:t>
      </w:r>
    </w:p>
    <w:p w:rsidR="003F0357" w:rsidRPr="003740F9" w:rsidRDefault="00E73B05" w:rsidP="00E73B05">
      <w:pPr>
        <w:pStyle w:val="a5"/>
        <w:ind w:left="720"/>
        <w:rPr>
          <w:color w:val="000000"/>
        </w:rPr>
      </w:pPr>
      <w:r w:rsidRPr="003740F9">
        <w:rPr>
          <w:color w:val="000000"/>
        </w:rPr>
        <w:t xml:space="preserve">- </w:t>
      </w:r>
      <w:r w:rsidR="003F0357" w:rsidRPr="003740F9">
        <w:rPr>
          <w:color w:val="000000"/>
        </w:rPr>
        <w:t>вычленять главную информацию;</w:t>
      </w:r>
    </w:p>
    <w:p w:rsidR="003F0357" w:rsidRPr="003740F9" w:rsidRDefault="00E73B05" w:rsidP="00E73B05">
      <w:pPr>
        <w:pStyle w:val="a5"/>
        <w:ind w:left="720"/>
        <w:rPr>
          <w:color w:val="000000"/>
        </w:rPr>
      </w:pPr>
      <w:r w:rsidRPr="003740F9">
        <w:rPr>
          <w:color w:val="000000"/>
        </w:rPr>
        <w:t xml:space="preserve">- </w:t>
      </w:r>
      <w:r w:rsidR="003F0357" w:rsidRPr="003740F9">
        <w:rPr>
          <w:color w:val="000000"/>
        </w:rPr>
        <w:t>сокращать текст разными способами;</w:t>
      </w:r>
    </w:p>
    <w:p w:rsidR="003F0357" w:rsidRPr="003740F9" w:rsidRDefault="00E73B05" w:rsidP="00E73B05">
      <w:pPr>
        <w:pStyle w:val="a5"/>
        <w:ind w:left="720"/>
        <w:rPr>
          <w:color w:val="000000"/>
        </w:rPr>
      </w:pPr>
      <w:r w:rsidRPr="003740F9">
        <w:rPr>
          <w:color w:val="000000"/>
        </w:rPr>
        <w:t xml:space="preserve">- </w:t>
      </w:r>
      <w:r w:rsidR="003F0357" w:rsidRPr="003740F9">
        <w:rPr>
          <w:color w:val="000000"/>
        </w:rPr>
        <w:t>правильно, логично и кратко излагать свои мысли;</w:t>
      </w:r>
    </w:p>
    <w:p w:rsidR="003F0357" w:rsidRPr="003740F9" w:rsidRDefault="00E73B05" w:rsidP="00E73B05">
      <w:pPr>
        <w:pStyle w:val="a5"/>
        <w:ind w:left="720"/>
        <w:rPr>
          <w:color w:val="000000"/>
        </w:rPr>
      </w:pPr>
      <w:r w:rsidRPr="003740F9">
        <w:rPr>
          <w:color w:val="000000"/>
        </w:rPr>
        <w:t xml:space="preserve">- </w:t>
      </w:r>
      <w:r w:rsidR="003F0357" w:rsidRPr="003740F9">
        <w:rPr>
          <w:color w:val="000000"/>
        </w:rPr>
        <w:t>находить и уместно, точно использовать языковые средства для обобщённой передачи содержания.</w:t>
      </w:r>
    </w:p>
    <w:p w:rsidR="00042BD2" w:rsidRPr="003740F9" w:rsidRDefault="003F0357" w:rsidP="003F0357">
      <w:pPr>
        <w:pStyle w:val="a5"/>
        <w:rPr>
          <w:color w:val="000000"/>
        </w:rPr>
      </w:pPr>
      <w:r w:rsidRPr="003740F9">
        <w:rPr>
          <w:color w:val="000000"/>
        </w:rPr>
        <w:t>3. Отработать алгоритм написания сжатого изложения.</w:t>
      </w:r>
    </w:p>
    <w:p w:rsidR="00042BD2" w:rsidRPr="003740F9" w:rsidRDefault="00042BD2" w:rsidP="00042B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740F9">
        <w:rPr>
          <w:b/>
          <w:color w:val="000000"/>
        </w:rPr>
        <w:t>Методы и формы обучения</w:t>
      </w:r>
    </w:p>
    <w:p w:rsidR="00042BD2" w:rsidRPr="003740F9" w:rsidRDefault="00042BD2" w:rsidP="00042BD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740F9">
        <w:rPr>
          <w:color w:val="000000"/>
        </w:rPr>
        <w:t>Анализ текстового материала; создание проблемных ситуаций; самостоятельная, индивидуальная, групповая, фронтальная работа; творческая работа и др.</w:t>
      </w:r>
    </w:p>
    <w:p w:rsidR="00042BD2" w:rsidRPr="003740F9" w:rsidRDefault="00042BD2" w:rsidP="003F0357">
      <w:pPr>
        <w:pStyle w:val="a5"/>
        <w:rPr>
          <w:color w:val="000000"/>
        </w:rPr>
      </w:pPr>
    </w:p>
    <w:p w:rsidR="000340A7" w:rsidRPr="003740F9" w:rsidRDefault="000340A7" w:rsidP="003F0357">
      <w:pPr>
        <w:pStyle w:val="a5"/>
        <w:rPr>
          <w:color w:val="000000"/>
        </w:rPr>
      </w:pPr>
    </w:p>
    <w:p w:rsidR="003F0357" w:rsidRPr="003740F9" w:rsidRDefault="003F0357" w:rsidP="00516335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3F1" w:rsidRPr="003740F9" w:rsidRDefault="006F23F1" w:rsidP="00516335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3F1" w:rsidRPr="003740F9" w:rsidRDefault="006F23F1" w:rsidP="00516335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3F1" w:rsidRPr="003740F9" w:rsidRDefault="006F23F1" w:rsidP="00516335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ED9" w:rsidRPr="003740F9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740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хнологическая карта урока</w:t>
      </w:r>
    </w:p>
    <w:p w:rsidR="00BB4ED9" w:rsidRPr="003740F9" w:rsidRDefault="00BB4ED9" w:rsidP="00531B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79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2554"/>
        <w:gridCol w:w="2666"/>
        <w:gridCol w:w="2335"/>
        <w:gridCol w:w="2504"/>
        <w:gridCol w:w="2454"/>
      </w:tblGrid>
      <w:tr w:rsidR="00102033" w:rsidRPr="003740F9" w:rsidTr="00D4750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655" w:rsidRPr="003740F9" w:rsidRDefault="007C4655" w:rsidP="007C46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 урока</w:t>
            </w:r>
            <w:r w:rsidR="00203991"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ц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655" w:rsidRPr="003740F9" w:rsidRDefault="007C4655" w:rsidP="007C46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оты, формы, методы, приемы</w:t>
            </w:r>
            <w:r w:rsidR="007B40F4"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ехнолог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655" w:rsidRPr="003740F9" w:rsidRDefault="007C4655" w:rsidP="007C46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655" w:rsidRPr="003740F9" w:rsidRDefault="007C4655" w:rsidP="007C46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2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655" w:rsidRPr="003740F9" w:rsidRDefault="007C4655" w:rsidP="007C46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47501" w:rsidRPr="003740F9" w:rsidTr="00D47501">
        <w:trPr>
          <w:trHeight w:val="8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655" w:rsidRPr="003740F9" w:rsidRDefault="007C4655" w:rsidP="007C4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655" w:rsidRPr="003740F9" w:rsidRDefault="007C4655" w:rsidP="007C4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655" w:rsidRPr="003740F9" w:rsidRDefault="007C4655" w:rsidP="007C46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655" w:rsidRPr="003740F9" w:rsidRDefault="007C4655" w:rsidP="007C46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655" w:rsidRPr="003740F9" w:rsidRDefault="007C4655" w:rsidP="007C4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655" w:rsidRPr="003740F9" w:rsidRDefault="007C4655" w:rsidP="007C4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501" w:rsidRPr="003740F9" w:rsidTr="00D47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23F1" w:rsidRPr="003740F9" w:rsidRDefault="006F23F1" w:rsidP="0020399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(мотивационный)</w:t>
            </w:r>
            <w:r w:rsidR="008C6137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F23F1" w:rsidRPr="003740F9" w:rsidRDefault="008C6137" w:rsidP="006F23F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ключения учащихся в учебную деятельность на личностно значимом уровне – условия для работы в творческой мастерской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5AAA" w:rsidRPr="003740F9" w:rsidRDefault="006F23F1" w:rsidP="00AD5AAA">
            <w:pPr>
              <w:pStyle w:val="a5"/>
              <w:spacing w:before="0" w:beforeAutospacing="0" w:after="0" w:afterAutospacing="0"/>
            </w:pPr>
            <w:r w:rsidRPr="003740F9">
              <w:rPr>
                <w:color w:val="000000"/>
              </w:rPr>
              <w:t> </w:t>
            </w:r>
            <w:r w:rsidR="00AD5AAA" w:rsidRPr="003740F9">
              <w:t>Создание ситуации мотивации к обучению. Индивидуальные проектные задания в составе группы для создания эвристической ситуации.</w:t>
            </w:r>
          </w:p>
          <w:p w:rsidR="00AD5AAA" w:rsidRPr="003740F9" w:rsidRDefault="00AD5AAA" w:rsidP="00AD5AAA">
            <w:pPr>
              <w:pStyle w:val="a5"/>
              <w:spacing w:before="0" w:beforeAutospacing="0" w:after="0" w:afterAutospacing="0"/>
            </w:pPr>
          </w:p>
          <w:p w:rsidR="00AD5AAA" w:rsidRPr="003740F9" w:rsidRDefault="00AD5AAA" w:rsidP="00AD5AAA">
            <w:pPr>
              <w:pStyle w:val="a5"/>
              <w:spacing w:before="0" w:beforeAutospacing="0" w:after="0" w:afterAutospacing="0"/>
            </w:pPr>
          </w:p>
          <w:p w:rsidR="006F23F1" w:rsidRPr="003740F9" w:rsidRDefault="008C6137" w:rsidP="006F23F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Само- и </w:t>
            </w:r>
            <w:proofErr w:type="spellStart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взаимодиагностика</w:t>
            </w:r>
            <w:proofErr w:type="spellEnd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проблемных зон в изучаемой теме; коллективная деятельность в организации творческой мастерской (диагностика с целью определения персональной роли учащегося)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2F83" w:rsidRPr="003740F9" w:rsidRDefault="007A2F83" w:rsidP="007A2F8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F9">
              <w:rPr>
                <w:color w:val="000000"/>
              </w:rPr>
              <w:t xml:space="preserve">Приветствие учащихся. </w:t>
            </w:r>
          </w:p>
          <w:p w:rsidR="007A2F83" w:rsidRPr="003740F9" w:rsidRDefault="007A2F83" w:rsidP="007A2F83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7A2F83" w:rsidRPr="003740F9" w:rsidRDefault="007A2F83" w:rsidP="007A2F8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F9">
              <w:rPr>
                <w:color w:val="000000"/>
              </w:rPr>
              <w:t>Эпиграф занятия</w:t>
            </w:r>
          </w:p>
          <w:p w:rsidR="007A2F83" w:rsidRPr="003740F9" w:rsidRDefault="007A2F83" w:rsidP="007A2F8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F9">
              <w:rPr>
                <w:color w:val="000000"/>
              </w:rPr>
              <w:t>«Сила речи состоит в умении выразить многое в немногих словах» Плутарх.</w:t>
            </w:r>
          </w:p>
          <w:p w:rsidR="007A2F83" w:rsidRPr="003740F9" w:rsidRDefault="007A2F83" w:rsidP="007A2F83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7B40F4" w:rsidRPr="003740F9" w:rsidRDefault="00AD5AAA" w:rsidP="006F23F1">
            <w:pPr>
              <w:pStyle w:val="a5"/>
              <w:spacing w:before="0" w:beforeAutospacing="0" w:after="0" w:afterAutospacing="0"/>
            </w:pPr>
            <w:r w:rsidRPr="003740F9">
              <w:t>Индивидуальные проектные задания в составе группы для создания эвристической ситуации. Учащимся раздают</w:t>
            </w:r>
            <w:r w:rsidR="007B40F4" w:rsidRPr="003740F9">
              <w:t xml:space="preserve"> предметное портфолио, тексты. </w:t>
            </w:r>
          </w:p>
          <w:p w:rsidR="006F23F1" w:rsidRPr="003740F9" w:rsidRDefault="00AD5AAA" w:rsidP="006F23F1">
            <w:pPr>
              <w:pStyle w:val="a5"/>
              <w:spacing w:before="0" w:beforeAutospacing="0" w:after="0" w:afterAutospacing="0"/>
            </w:pPr>
            <w:r w:rsidRPr="003740F9">
              <w:t xml:space="preserve"> </w:t>
            </w:r>
            <w:r w:rsidR="007B40F4" w:rsidRPr="003740F9">
              <w:t xml:space="preserve">- </w:t>
            </w:r>
            <w:r w:rsidRPr="003740F9">
              <w:t xml:space="preserve">Каковы способы компрессии текста? (Исключение, обобщение, упрощение на уровне содержания текста – выделение </w:t>
            </w:r>
            <w:proofErr w:type="spellStart"/>
            <w:r w:rsidRPr="003740F9">
              <w:t>микротем</w:t>
            </w:r>
            <w:proofErr w:type="spellEnd"/>
            <w:r w:rsidRPr="003740F9">
              <w:t xml:space="preserve"> </w:t>
            </w:r>
            <w:r w:rsidRPr="003740F9">
              <w:lastRenderedPageBreak/>
              <w:t>текста, на уровне языковых единиц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2F83" w:rsidRPr="003740F9" w:rsidRDefault="006F23F1" w:rsidP="006F23F1">
            <w:pPr>
              <w:pStyle w:val="a5"/>
              <w:spacing w:before="0" w:beforeAutospacing="0" w:after="0" w:afterAutospacing="0"/>
            </w:pPr>
            <w:r w:rsidRPr="003740F9">
              <w:rPr>
                <w:color w:val="000000"/>
              </w:rPr>
              <w:lastRenderedPageBreak/>
              <w:t>Ответ на приветствие учителя</w:t>
            </w:r>
            <w:r w:rsidR="008C6137" w:rsidRPr="003740F9">
              <w:t>,</w:t>
            </w:r>
          </w:p>
          <w:p w:rsidR="008C6137" w:rsidRPr="003740F9" w:rsidRDefault="007A2F83" w:rsidP="006F23F1">
            <w:pPr>
              <w:pStyle w:val="a5"/>
              <w:spacing w:before="0" w:beforeAutospacing="0" w:after="0" w:afterAutospacing="0"/>
            </w:pPr>
            <w:r w:rsidRPr="003740F9">
              <w:t>подготовка к проектированию индивидуального маршрута</w:t>
            </w:r>
            <w:r w:rsidR="008C6137" w:rsidRPr="003740F9">
              <w:t>,</w:t>
            </w:r>
          </w:p>
          <w:p w:rsidR="006F23F1" w:rsidRPr="003740F9" w:rsidRDefault="007A2F83" w:rsidP="006F23F1">
            <w:pPr>
              <w:pStyle w:val="a5"/>
              <w:spacing w:before="0" w:beforeAutospacing="0" w:after="0" w:afterAutospacing="0"/>
            </w:pPr>
            <w:r w:rsidRPr="003740F9">
              <w:t xml:space="preserve"> восполнения проблемных </w:t>
            </w:r>
            <w:r w:rsidR="00774082" w:rsidRPr="003740F9">
              <w:t>зон в анализе</w:t>
            </w:r>
            <w:r w:rsidRPr="003740F9">
              <w:t xml:space="preserve"> текста;</w:t>
            </w:r>
          </w:p>
          <w:p w:rsidR="007A2F83" w:rsidRPr="003740F9" w:rsidRDefault="007A2F83" w:rsidP="006F23F1">
            <w:pPr>
              <w:pStyle w:val="a5"/>
              <w:spacing w:before="0" w:beforeAutospacing="0" w:after="0" w:afterAutospacing="0"/>
            </w:pPr>
            <w:r w:rsidRPr="003740F9">
              <w:t>разработать алгоритм анализа эпизода;</w:t>
            </w:r>
          </w:p>
          <w:p w:rsidR="007A2F83" w:rsidRPr="003740F9" w:rsidRDefault="007A2F83" w:rsidP="006F23F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F9">
              <w:t xml:space="preserve"> формулирование проблемы как построить и реализовать алгоритм проведения компрессии текста; распределение ролей в исследовании текста, составлении </w:t>
            </w:r>
            <w:r w:rsidR="008C6137" w:rsidRPr="003740F9">
              <w:lastRenderedPageBreak/>
              <w:t>письменного</w:t>
            </w:r>
            <w:r w:rsidRPr="003740F9">
              <w:t xml:space="preserve"> речевого высказывания</w:t>
            </w:r>
            <w:r w:rsidR="007B40F4" w:rsidRPr="003740F9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23F1" w:rsidRPr="003740F9" w:rsidRDefault="006F23F1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203991"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:</w:t>
            </w:r>
            <w:r w:rsidR="00203991"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991" w:rsidRPr="003740F9">
              <w:rPr>
                <w:rFonts w:ascii="Times New Roman" w:hAnsi="Times New Roman" w:cs="Times New Roman"/>
                <w:sz w:val="24"/>
                <w:szCs w:val="24"/>
              </w:rPr>
              <w:t>Готовность к самообразованию; формулирование вопросов, необходимых для организации собственной и коллективной деятельности и сотрудничества с партнеро</w:t>
            </w:r>
            <w:r w:rsidR="007A2F83" w:rsidRPr="003740F9">
              <w:rPr>
                <w:rFonts w:ascii="Times New Roman" w:hAnsi="Times New Roman" w:cs="Times New Roman"/>
                <w:sz w:val="24"/>
                <w:szCs w:val="24"/>
              </w:rPr>
              <w:t>м в ходе творческой мастерской.</w:t>
            </w:r>
          </w:p>
          <w:p w:rsidR="00203991" w:rsidRPr="003740F9" w:rsidRDefault="00203991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и форм</w:t>
            </w:r>
            <w:r w:rsidR="007A2F83" w:rsidRPr="003740F9">
              <w:rPr>
                <w:rFonts w:ascii="Times New Roman" w:hAnsi="Times New Roman" w:cs="Times New Roman"/>
                <w:sz w:val="24"/>
                <w:szCs w:val="24"/>
              </w:rPr>
              <w:t>улирование познавательной цели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991" w:rsidRPr="003740F9" w:rsidRDefault="00203991" w:rsidP="007A2F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тмосферы исследов</w:t>
            </w:r>
            <w:r w:rsidR="007A2F83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ания, </w:t>
            </w:r>
            <w:r w:rsidR="007A2F83"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сотворчества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23F1" w:rsidRPr="003740F9" w:rsidRDefault="006F23F1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203991"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="00203991"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991" w:rsidRPr="003740F9">
              <w:rPr>
                <w:rFonts w:ascii="Times New Roman" w:hAnsi="Times New Roman" w:cs="Times New Roman"/>
                <w:sz w:val="24"/>
                <w:szCs w:val="24"/>
              </w:rPr>
              <w:t>Выраженная устойчивая учебно-познавательная мотивация и интерес к учению; устойчивый познавательный интерес; осознание самого себя как движущей силы своего научения</w:t>
            </w:r>
          </w:p>
          <w:p w:rsidR="00203991" w:rsidRPr="003740F9" w:rsidRDefault="00203991" w:rsidP="0077408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и </w:t>
            </w:r>
            <w:proofErr w:type="spellStart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меющихся знаний подвергать сомнению достоверность им</w:t>
            </w:r>
            <w:r w:rsidR="00774082" w:rsidRPr="003740F9">
              <w:rPr>
                <w:rFonts w:ascii="Times New Roman" w:hAnsi="Times New Roman" w:cs="Times New Roman"/>
                <w:sz w:val="24"/>
                <w:szCs w:val="24"/>
              </w:rPr>
              <w:t>еющейся информации,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082" w:rsidRPr="00374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пути восполнения предметных и </w:t>
            </w:r>
            <w:proofErr w:type="spellStart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</w:t>
            </w:r>
            <w:proofErr w:type="spellEnd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501" w:rsidRPr="003740F9" w:rsidTr="00D47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4082" w:rsidRPr="003740F9" w:rsidRDefault="00774082" w:rsidP="0020399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полагание </w:t>
            </w:r>
          </w:p>
          <w:p w:rsidR="00774082" w:rsidRPr="003740F9" w:rsidRDefault="00774082" w:rsidP="0020399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Постановка цели учебной деятельности на основе соотнесения того, что уже известно и усвоено, и того, что неизвестно: выбор (проектирование) способов и средств ее реализации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4082" w:rsidRPr="003740F9" w:rsidRDefault="00774082" w:rsidP="006F23F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Индивидуальная и коллективная проектная деятельность (построение индивидуального маршрута восполнения проблемных зон в изучаемом материале, формировании УУД, личностных результатов)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74082" w:rsidRPr="003740F9" w:rsidRDefault="00C12369" w:rsidP="007A2F83">
            <w:pPr>
              <w:pStyle w:val="a5"/>
              <w:spacing w:before="0" w:beforeAutospacing="0" w:after="0" w:afterAutospacing="0"/>
            </w:pPr>
            <w:r w:rsidRPr="003740F9">
              <w:t>В</w:t>
            </w:r>
            <w:r w:rsidR="00774082" w:rsidRPr="003740F9">
              <w:t>ыявление затруднений, типичных ошибок, проблем доминант в изученной теме с целью установления общих задач (цели) урока</w:t>
            </w:r>
            <w:r w:rsidR="007B40F4" w:rsidRPr="003740F9">
              <w:t>.</w:t>
            </w:r>
          </w:p>
          <w:p w:rsidR="00774082" w:rsidRPr="003740F9" w:rsidRDefault="00774082" w:rsidP="00774082">
            <w:pPr>
              <w:spacing w:before="100" w:beforeAutospacing="1" w:after="100" w:afterAutospacing="1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1 часть </w:t>
            </w:r>
            <w:proofErr w:type="gramStart"/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 –</w:t>
            </w:r>
            <w:proofErr w:type="gramEnd"/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сжатого изложения к тексту. Необходимо уметь: выделять главную и второстепенную информацию, искать тезисы, прояснять ход мысли, сжимать текст разными способами, записывать связный и логически стройный пересказ, который не искажает содержание и не нарушает логики исходного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5C3B" w:rsidRPr="003740F9" w:rsidRDefault="00F35C3B" w:rsidP="00F35C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F9">
              <w:rPr>
                <w:color w:val="000000"/>
              </w:rPr>
              <w:t>Внимательно слушают информацию учителя, выделяют главное, делают выводы по сказанному.</w:t>
            </w:r>
          </w:p>
          <w:p w:rsidR="00F35C3B" w:rsidRPr="003740F9" w:rsidRDefault="00F35C3B" w:rsidP="00B76FB9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F35C3B" w:rsidRPr="003740F9" w:rsidRDefault="00C12369" w:rsidP="00B76FB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F9">
              <w:t xml:space="preserve">Коллективное выполнение задания при консультативной помощи учителя для создания диалоговой ситуации. Исследование текста </w:t>
            </w:r>
            <w:r w:rsidR="007B40F4" w:rsidRPr="003740F9">
              <w:t>с последующей компрессией.</w:t>
            </w:r>
          </w:p>
          <w:p w:rsidR="00F35C3B" w:rsidRPr="003740F9" w:rsidRDefault="00F35C3B" w:rsidP="00B76FB9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F35C3B" w:rsidRPr="003740F9" w:rsidRDefault="00F35C3B" w:rsidP="00B76FB9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F35C3B" w:rsidRPr="003740F9" w:rsidRDefault="00F35C3B" w:rsidP="00B76FB9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774082" w:rsidRPr="003740F9" w:rsidRDefault="00774082" w:rsidP="00B76FB9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4082" w:rsidRPr="003740F9" w:rsidRDefault="00C12369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="00F35C3B" w:rsidRPr="003740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4082" w:rsidRPr="003740F9">
              <w:rPr>
                <w:rFonts w:ascii="Times New Roman" w:hAnsi="Times New Roman" w:cs="Times New Roman"/>
                <w:sz w:val="24"/>
                <w:szCs w:val="24"/>
              </w:rPr>
              <w:t>пределение цели учебной деятельности; формулирование и удержание учебной задачи; освоение основ ознакомитель</w:t>
            </w:r>
            <w:r w:rsidR="00B76FB9" w:rsidRPr="003740F9">
              <w:rPr>
                <w:rFonts w:ascii="Times New Roman" w:hAnsi="Times New Roman" w:cs="Times New Roman"/>
                <w:sz w:val="24"/>
                <w:szCs w:val="24"/>
              </w:rPr>
              <w:t>ного, поискового, изучающего, усваи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вающего чтения.</w:t>
            </w:r>
            <w:r w:rsidR="00F35C3B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FB9" w:rsidRPr="003740F9" w:rsidRDefault="00B76FB9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B9" w:rsidRPr="003740F9" w:rsidRDefault="00C12369" w:rsidP="00B76FB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FB9" w:rsidRPr="003740F9">
              <w:rPr>
                <w:rFonts w:ascii="Times New Roman" w:hAnsi="Times New Roman" w:cs="Times New Roman"/>
                <w:sz w:val="24"/>
                <w:szCs w:val="24"/>
              </w:rPr>
              <w:t>Формирование предметных понятий, навыков систематизации знаний по предмету; структурирование текста, уяснение сущности исследовательской работы как показателя успешности учебной деятельности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369" w:rsidRPr="003740F9" w:rsidRDefault="00C12369" w:rsidP="00B76FB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12369" w:rsidRPr="003740F9" w:rsidRDefault="00C12369" w:rsidP="00B76F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онкретного содержания и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его в письменной и устной формах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4082" w:rsidRPr="003740F9" w:rsidRDefault="00B76FB9" w:rsidP="00B76FB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к самообразо</w:t>
            </w:r>
            <w:r w:rsidR="00F35C3B" w:rsidRPr="003740F9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; на основе изучаемых текстов освоение культурного наследия – России и общемирового.</w:t>
            </w:r>
          </w:p>
          <w:p w:rsidR="00B76FB9" w:rsidRPr="003740F9" w:rsidRDefault="00B76FB9" w:rsidP="00B76FB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B9" w:rsidRPr="003740F9" w:rsidRDefault="00E017D8" w:rsidP="00B76FB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и </w:t>
            </w:r>
            <w:proofErr w:type="spellStart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FB9" w:rsidRPr="003740F9">
              <w:rPr>
                <w:rFonts w:ascii="Times New Roman" w:hAnsi="Times New Roman" w:cs="Times New Roman"/>
                <w:sz w:val="24"/>
                <w:szCs w:val="24"/>
              </w:rPr>
              <w:t>Использование практических умений аналитического чтения в соотв</w:t>
            </w:r>
            <w:r w:rsidR="00F35C3B" w:rsidRPr="003740F9">
              <w:rPr>
                <w:rFonts w:ascii="Times New Roman" w:hAnsi="Times New Roman" w:cs="Times New Roman"/>
                <w:sz w:val="24"/>
                <w:szCs w:val="24"/>
              </w:rPr>
              <w:t>етствии с поставлен</w:t>
            </w:r>
            <w:r w:rsidR="00B76FB9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ной коммуникативной задачей; использование приемов работы с предметным портфолио (памятками, алгоритмами выполнения лингвистической задачи); определение последовательности </w:t>
            </w:r>
            <w:r w:rsidR="00B76FB9"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целей с учетом конечного результата</w:t>
            </w:r>
          </w:p>
        </w:tc>
      </w:tr>
      <w:tr w:rsidR="00D47501" w:rsidRPr="003740F9" w:rsidTr="00D47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23F1" w:rsidRPr="003740F9" w:rsidRDefault="006F23F1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, </w:t>
            </w:r>
            <w:proofErr w:type="spellStart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</w:t>
            </w:r>
            <w:r w:rsidR="00F35C3B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C3B" w:rsidRPr="003740F9" w:rsidRDefault="00F35C3B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C3B" w:rsidRPr="003740F9" w:rsidRDefault="00F35C3B" w:rsidP="006F23F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Первичная рефлексия (фиксирование индивидуальных затруднений в пробном действии): контроль в форме сличения способа действия и его результата с заданным эталоном с целью обнаружения отклонений и отличий от эталона, то есть постановка проблемы исследования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5152" w:rsidRPr="003740F9" w:rsidRDefault="00B15152" w:rsidP="00B15152">
            <w:pPr>
              <w:pStyle w:val="a5"/>
            </w:pPr>
            <w:r w:rsidRPr="003740F9">
              <w:t>Фронтальный опрос учащихся:</w:t>
            </w:r>
          </w:p>
          <w:p w:rsidR="00B15152" w:rsidRPr="003740F9" w:rsidRDefault="00B15152" w:rsidP="00B15152">
            <w:pPr>
              <w:pStyle w:val="a5"/>
            </w:pPr>
            <w:r w:rsidRPr="003740F9">
              <w:t>беседа по вопросам:</w:t>
            </w:r>
          </w:p>
          <w:p w:rsidR="006F23F1" w:rsidRPr="003740F9" w:rsidRDefault="00F35C3B" w:rsidP="006F23F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, исследовательская деятельность; проблемное обучение; самоанализ, самодиагностика результатов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47F3" w:rsidRPr="003740F9" w:rsidRDefault="00F35C3B" w:rsidP="007B40F4">
            <w:pPr>
              <w:pStyle w:val="a5"/>
              <w:rPr>
                <w:color w:val="000000"/>
              </w:rPr>
            </w:pPr>
            <w:r w:rsidRPr="003740F9">
              <w:t xml:space="preserve">Помощь в формулировании цели и образовательных результатов на языке умений (компетенций). </w:t>
            </w:r>
            <w:r w:rsidR="002547F3" w:rsidRPr="003740F9">
              <w:rPr>
                <w:color w:val="000000"/>
              </w:rPr>
              <w:t xml:space="preserve"> </w:t>
            </w:r>
          </w:p>
          <w:p w:rsidR="002547F3" w:rsidRPr="003740F9" w:rsidRDefault="002547F3" w:rsidP="002547F3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3740F9">
              <w:rPr>
                <w:color w:val="000000"/>
              </w:rPr>
              <w:t xml:space="preserve">    - Ребята, наш век называют веком информации, как вы понимаете это</w:t>
            </w:r>
            <w:r w:rsidR="00B15152" w:rsidRPr="003740F9">
              <w:rPr>
                <w:color w:val="000000"/>
              </w:rPr>
              <w:t>?</w:t>
            </w:r>
          </w:p>
          <w:p w:rsidR="002547F3" w:rsidRPr="003740F9" w:rsidRDefault="002547F3" w:rsidP="002547F3">
            <w:pPr>
              <w:pStyle w:val="a5"/>
              <w:numPr>
                <w:ilvl w:val="3"/>
                <w:numId w:val="8"/>
              </w:numPr>
              <w:shd w:val="clear" w:color="auto" w:fill="FFFFFF"/>
              <w:spacing w:before="0" w:beforeAutospacing="0" w:after="300" w:afterAutospacing="0"/>
              <w:ind w:left="0"/>
              <w:rPr>
                <w:color w:val="000000"/>
              </w:rPr>
            </w:pPr>
            <w:r w:rsidRPr="003740F9">
              <w:rPr>
                <w:color w:val="000000"/>
              </w:rPr>
              <w:t xml:space="preserve">   - В какой форме представлена </w:t>
            </w:r>
            <w:proofErr w:type="gramStart"/>
            <w:r w:rsidRPr="003740F9">
              <w:rPr>
                <w:color w:val="000000"/>
              </w:rPr>
              <w:t>вс</w:t>
            </w:r>
            <w:r w:rsidR="00B15152" w:rsidRPr="003740F9">
              <w:rPr>
                <w:color w:val="000000"/>
              </w:rPr>
              <w:t xml:space="preserve">я </w:t>
            </w:r>
            <w:r w:rsidRPr="003740F9">
              <w:rPr>
                <w:color w:val="000000"/>
              </w:rPr>
              <w:t xml:space="preserve"> информация</w:t>
            </w:r>
            <w:proofErr w:type="gramEnd"/>
            <w:r w:rsidRPr="003740F9">
              <w:rPr>
                <w:color w:val="000000"/>
              </w:rPr>
              <w:t>? (текст). Можно ли сохранить всю поступающую человеку информацию? (нет).</w:t>
            </w:r>
          </w:p>
          <w:p w:rsidR="002547F3" w:rsidRPr="003740F9" w:rsidRDefault="002547F3" w:rsidP="002547F3">
            <w:pPr>
              <w:pStyle w:val="a5"/>
              <w:numPr>
                <w:ilvl w:val="3"/>
                <w:numId w:val="8"/>
              </w:numPr>
              <w:shd w:val="clear" w:color="auto" w:fill="FFFFFF"/>
              <w:spacing w:before="0" w:beforeAutospacing="0" w:after="300" w:afterAutospacing="0"/>
              <w:ind w:left="0"/>
              <w:rPr>
                <w:color w:val="000000"/>
              </w:rPr>
            </w:pPr>
            <w:r w:rsidRPr="003740F9">
              <w:rPr>
                <w:color w:val="000000"/>
              </w:rPr>
              <w:t xml:space="preserve">   - Как же поступить? (записать, зафиксировать).</w:t>
            </w:r>
          </w:p>
          <w:p w:rsidR="006F23F1" w:rsidRPr="003740F9" w:rsidRDefault="002547F3" w:rsidP="002547F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Можно ли дословно зафиксировать получаемую информацию? (можно, но очень трудно) Что вы можете </w:t>
            </w:r>
            <w:r w:rsidRPr="00374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ить? (запомнить только самое главное). Другими словами – сжать исходную информацию.</w:t>
            </w:r>
          </w:p>
          <w:p w:rsidR="00B15152" w:rsidRPr="003740F9" w:rsidRDefault="00B15152" w:rsidP="00B15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значит сжатое изложение? </w:t>
            </w:r>
          </w:p>
          <w:p w:rsidR="00B15152" w:rsidRPr="003740F9" w:rsidRDefault="00B15152" w:rsidP="00B15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: почему на экзамене предпочтение отдано не подробному, а сжатому изложению?</w:t>
            </w:r>
          </w:p>
          <w:p w:rsidR="00B15152" w:rsidRPr="003740F9" w:rsidRDefault="00B15152" w:rsidP="00B15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жатое изложение активизирует аналитические способности ученика: умение воспринимать информацию на слух, излагать информацию кратко и связно)</w:t>
            </w:r>
          </w:p>
          <w:p w:rsidR="00B15152" w:rsidRPr="003740F9" w:rsidRDefault="00B15152" w:rsidP="00B15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Ребята, назовите основные приемы сжатия информации. В каких случаях можно применять каждый из них? </w:t>
            </w:r>
          </w:p>
          <w:p w:rsidR="00B15152" w:rsidRPr="003740F9" w:rsidRDefault="00B15152" w:rsidP="00B15152">
            <w:pPr>
              <w:pStyle w:val="a5"/>
              <w:rPr>
                <w:color w:val="000000"/>
              </w:rPr>
            </w:pPr>
            <w:r w:rsidRPr="003740F9">
              <w:lastRenderedPageBreak/>
              <w:t xml:space="preserve">  - Какую цель </w:t>
            </w:r>
            <w:r w:rsidRPr="003740F9">
              <w:rPr>
                <w:color w:val="000000"/>
              </w:rPr>
              <w:t xml:space="preserve">мы перед собой поставим? </w:t>
            </w:r>
          </w:p>
          <w:p w:rsidR="0017098E" w:rsidRPr="003740F9" w:rsidRDefault="00B15152" w:rsidP="00B15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98E" w:rsidRPr="003740F9">
              <w:rPr>
                <w:rFonts w:ascii="Times New Roman" w:hAnsi="Times New Roman" w:cs="Times New Roman"/>
                <w:sz w:val="24"/>
                <w:szCs w:val="24"/>
              </w:rPr>
              <w:t>Задания для развития художественного мышления и речи.  Отредактировать образец (пример) алгоритма сжатия текста на уровне его содержания</w:t>
            </w:r>
            <w:r w:rsidR="00CF4C8E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5C3B" w:rsidRPr="003740F9" w:rsidRDefault="00F35C3B" w:rsidP="00F35C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F9">
              <w:rPr>
                <w:color w:val="000000"/>
              </w:rPr>
              <w:lastRenderedPageBreak/>
              <w:t xml:space="preserve">Высказывают свое мнение по заданным вопросам. </w:t>
            </w:r>
          </w:p>
          <w:p w:rsidR="00F35C3B" w:rsidRPr="003740F9" w:rsidRDefault="00F35C3B" w:rsidP="00F35C3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F35C3B" w:rsidRPr="003740F9" w:rsidRDefault="00F35C3B" w:rsidP="00F35C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740F9">
              <w:rPr>
                <w:color w:val="000000"/>
              </w:rPr>
              <w:t>Предполагают ответы на поставленные вопросы.</w:t>
            </w:r>
          </w:p>
          <w:p w:rsidR="00F35C3B" w:rsidRPr="003740F9" w:rsidRDefault="00F35C3B" w:rsidP="00F35C3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F35C3B" w:rsidRPr="003740F9" w:rsidRDefault="00F35C3B" w:rsidP="00F35C3B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онный модуль (работают в парах).</w:t>
            </w:r>
          </w:p>
          <w:p w:rsidR="00F35C3B" w:rsidRPr="003740F9" w:rsidRDefault="00F35C3B" w:rsidP="00F35C3B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Строят речевые высказывания.</w:t>
            </w:r>
          </w:p>
          <w:p w:rsidR="00F35C3B" w:rsidRPr="003740F9" w:rsidRDefault="00F35C3B" w:rsidP="00F35C3B">
            <w:pPr>
              <w:pStyle w:val="a5"/>
              <w:spacing w:before="0" w:beforeAutospacing="0" w:after="0" w:afterAutospacing="0"/>
            </w:pPr>
          </w:p>
          <w:p w:rsidR="006F23F1" w:rsidRPr="003740F9" w:rsidRDefault="00F35C3B" w:rsidP="00F35C3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Аргументируют свою точку зр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23F1" w:rsidRPr="003740F9" w:rsidRDefault="0017098E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Осуществление рефлексии своей деятельности и своего поведения в процессе учебного занятия и коррекция; осуществление контроля, коррекции, оценки действий партнера; умение убеждать.</w:t>
            </w:r>
          </w:p>
          <w:p w:rsidR="0017098E" w:rsidRPr="003740F9" w:rsidRDefault="0017098E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Умение занимать позицию эксперта относительно демонстрируемых компетенций в разных видах деятельности и оценивание их при помощи соответствующих критериев.</w:t>
            </w:r>
          </w:p>
          <w:p w:rsidR="0017098E" w:rsidRPr="003740F9" w:rsidRDefault="0017098E" w:rsidP="006F23F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>Аргументация своей точки зрени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23F1" w:rsidRPr="003740F9" w:rsidRDefault="00E017D8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Адекватная оценка своих возможностей достижения цели определенной сложности в различных сферах самостоятельной, парной и коллективной деятельности; адекватная самостоятельная оценка правил</w:t>
            </w:r>
            <w:r w:rsidR="00D837B6" w:rsidRPr="003740F9">
              <w:rPr>
                <w:rFonts w:ascii="Times New Roman" w:hAnsi="Times New Roman" w:cs="Times New Roman"/>
                <w:sz w:val="24"/>
                <w:szCs w:val="24"/>
              </w:rPr>
              <w:t>ьности выполнения действия и вне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сение необходимых коррективов в исполнение (как в конце действия, так и по ходу его реализации).</w:t>
            </w:r>
          </w:p>
          <w:p w:rsidR="00E017D8" w:rsidRPr="003740F9" w:rsidRDefault="00E017D8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и </w:t>
            </w:r>
            <w:proofErr w:type="spellStart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017D8" w:rsidRPr="003740F9" w:rsidRDefault="00E017D8" w:rsidP="006F23F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ктических навыков само и </w:t>
            </w:r>
            <w:proofErr w:type="spellStart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взаимодиагностики</w:t>
            </w:r>
            <w:proofErr w:type="spellEnd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ой и коллективной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й, исследовательской деятельности</w:t>
            </w:r>
          </w:p>
        </w:tc>
      </w:tr>
      <w:tr w:rsidR="000340A7" w:rsidRPr="003740F9" w:rsidTr="00D47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40A7" w:rsidRPr="003740F9" w:rsidRDefault="000340A7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40A7" w:rsidRPr="003740F9" w:rsidRDefault="000340A7" w:rsidP="00B15152">
            <w:pPr>
              <w:pStyle w:val="a5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40A7" w:rsidRPr="003740F9" w:rsidRDefault="000340A7" w:rsidP="007B40F4">
            <w:pPr>
              <w:pStyle w:val="a5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40A7" w:rsidRPr="003740F9" w:rsidRDefault="000340A7" w:rsidP="00F35C3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40A7" w:rsidRPr="003740F9" w:rsidRDefault="000340A7" w:rsidP="006F23F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40A7" w:rsidRPr="003740F9" w:rsidRDefault="000340A7" w:rsidP="006F23F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7501" w:rsidRPr="003740F9" w:rsidTr="00D47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5A7299" w:rsidP="00AD5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темы. </w:t>
            </w:r>
            <w:r w:rsidR="00E017D8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знаний</w:t>
            </w:r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(фиксация предметных, </w:t>
            </w:r>
            <w:proofErr w:type="spellStart"/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)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7D8" w:rsidRPr="003740F9" w:rsidRDefault="00E017D8" w:rsidP="00AD5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7D8" w:rsidRPr="003740F9" w:rsidRDefault="002618A5" w:rsidP="00AD5A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индивидуального маршрута восполнения проблемных зон в изученной теме, в формировании </w:t>
            </w:r>
            <w:proofErr w:type="spellStart"/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E017D8" w:rsidP="00AD5A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формирование умственных действий; диагностика предметных, </w:t>
            </w:r>
            <w:proofErr w:type="spellStart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37065D" w:rsidP="00AD5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>дания для создания ситуации критики и воплощения с последу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ющей взаимопроверкой по памятке.</w:t>
            </w:r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AAA" w:rsidRPr="003740F9" w:rsidRDefault="00AD5AAA" w:rsidP="00AD5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C8E" w:rsidRPr="003740F9" w:rsidRDefault="00AD5AAA" w:rsidP="00CF4C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– Что называют </w:t>
            </w:r>
            <w:proofErr w:type="spellStart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микротемой</w:t>
            </w:r>
            <w:proofErr w:type="spellEnd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F4C8E" w:rsidRPr="003740F9" w:rsidRDefault="00CF4C8E" w:rsidP="00CF4C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F4" w:rsidRPr="003740F9" w:rsidRDefault="00AD5AAA" w:rsidP="00CF4C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</w:t>
            </w:r>
            <w:r w:rsidR="007B40F4" w:rsidRPr="003740F9">
              <w:rPr>
                <w:rFonts w:ascii="Times New Roman" w:hAnsi="Times New Roman" w:cs="Times New Roman"/>
                <w:sz w:val="24"/>
                <w:szCs w:val="24"/>
              </w:rPr>
              <w:t>вание текста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4C8E" w:rsidRPr="003740F9" w:rsidRDefault="00AD5AAA" w:rsidP="00CF4C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– Назовите 1 </w:t>
            </w:r>
            <w:proofErr w:type="spellStart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микротему</w:t>
            </w:r>
            <w:proofErr w:type="spellEnd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(можно обозначить как тезис). – Определите 2 </w:t>
            </w:r>
            <w:proofErr w:type="spellStart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микротему</w:t>
            </w:r>
            <w:proofErr w:type="spellEnd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(можно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ить как доказательство). – Сформулируйте 3 </w:t>
            </w:r>
            <w:proofErr w:type="spellStart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микротему</w:t>
            </w:r>
            <w:proofErr w:type="spellEnd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(можно обозначить как вывод). </w:t>
            </w:r>
          </w:p>
          <w:p w:rsidR="002618A5" w:rsidRPr="003740F9" w:rsidRDefault="00AD5AAA" w:rsidP="00CF4C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618A5" w:rsidRPr="003740F9">
              <w:rPr>
                <w:rFonts w:ascii="Times New Roman" w:hAnsi="Times New Roman" w:cs="Times New Roman"/>
                <w:sz w:val="24"/>
                <w:szCs w:val="24"/>
              </w:rPr>
              <w:t>ывод.</w:t>
            </w:r>
          </w:p>
          <w:p w:rsidR="002618A5" w:rsidRPr="003740F9" w:rsidRDefault="002618A5" w:rsidP="00CF4C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Компрессия</w:t>
            </w:r>
            <w:r w:rsidR="00AD5AAA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языковых единиц. </w:t>
            </w:r>
          </w:p>
          <w:p w:rsidR="00AD5AAA" w:rsidRPr="003740F9" w:rsidRDefault="00AD5AAA" w:rsidP="002618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пособов компрессии</w:t>
            </w:r>
            <w:r w:rsidR="002618A5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редложения. Применение способов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сжат</w:t>
            </w:r>
            <w:r w:rsidR="002618A5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ия к каждому абзац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4C8E" w:rsidRPr="003740F9" w:rsidRDefault="00CF4C8E" w:rsidP="00AD5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алгоритмов устного и письменного высказывания; составление памяток, алго</w:t>
            </w:r>
            <w:r w:rsidR="00B15152" w:rsidRPr="003740F9">
              <w:rPr>
                <w:rFonts w:ascii="Times New Roman" w:hAnsi="Times New Roman" w:cs="Times New Roman"/>
                <w:sz w:val="24"/>
                <w:szCs w:val="24"/>
              </w:rPr>
              <w:t>ритмов сжатия предложенных текстов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тельская работа по тексту (презентация + текст на столах): 1. Смысловое чтение текста, акцентированное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его теме и проблеме. 2. Определение типа речи (рассуждение). 3. Определение композиционной схемы рассуждения (тезис – доказательство – вывод). </w:t>
            </w:r>
          </w:p>
          <w:p w:rsidR="00CF4C8E" w:rsidRPr="003740F9" w:rsidRDefault="00CF4C8E" w:rsidP="002618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4. Формулирование основной мысли текста в соответствии с </w:t>
            </w:r>
            <w:proofErr w:type="spellStart"/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микротемами</w:t>
            </w:r>
            <w:proofErr w:type="spellEnd"/>
            <w:r w:rsidR="002618A5" w:rsidRPr="003740F9">
              <w:rPr>
                <w:rFonts w:ascii="Times New Roman" w:hAnsi="Times New Roman" w:cs="Times New Roman"/>
                <w:sz w:val="24"/>
                <w:szCs w:val="24"/>
              </w:rPr>
              <w:t>. Работа с карандашами, указывая возможные способы сжатия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E017D8" w:rsidP="00AD5AA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E017D8" w:rsidRPr="003740F9" w:rsidRDefault="00E017D8" w:rsidP="00AD5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воей деятельности и своего поведения в процессе учебного занятия и коррекция их результатов. </w:t>
            </w:r>
          </w:p>
          <w:p w:rsidR="00E017D8" w:rsidRPr="003740F9" w:rsidRDefault="00E017D8" w:rsidP="00AD5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родуктивной самостоятельной работы и учебных действий на их основе</w:t>
            </w:r>
            <w:r w:rsidR="00194B93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7D8" w:rsidRPr="003740F9" w:rsidRDefault="00E017D8" w:rsidP="00AD5A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AD5AAA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AAA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Оценка суждения и </w:t>
            </w:r>
            <w:r w:rsidR="00AD5AAA"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точки зрения; установление рабочих отношений с другими; эффективное сотрудничество и способствование продуктивной кооперации; интеграция в группу (пару) сверстников и построение продуктивного взаимодействия со сверстниками и взрослым в условиях решения предметной задачи</w:t>
            </w:r>
          </w:p>
          <w:p w:rsidR="00E017D8" w:rsidRPr="003740F9" w:rsidRDefault="00E017D8" w:rsidP="00AD5A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E017D8" w:rsidP="00AD5AA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="00AD5AAA"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AAA" w:rsidRPr="003740F9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ого опыта, информации для обогащения предметных знаний</w:t>
            </w:r>
            <w:r w:rsidR="00194B93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7D8" w:rsidRPr="003740F9" w:rsidRDefault="00E017D8" w:rsidP="00AD5AA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7D8" w:rsidRPr="003740F9" w:rsidRDefault="00E017D8" w:rsidP="00AD5A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17D8" w:rsidRPr="003740F9" w:rsidRDefault="00E017D8" w:rsidP="00AD5A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и </w:t>
            </w:r>
            <w:proofErr w:type="spellStart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5AAA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AAA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решения практической задачи (компрессия текста); формирование умений составления </w:t>
            </w:r>
            <w:r w:rsidR="00AD5AAA"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(памятки, образца) выполнения сжатия публицистического текста; рецензирование, редактирование текста алгоритма, образца, творческой работы</w:t>
            </w:r>
            <w:r w:rsidR="00194B93" w:rsidRPr="0037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501" w:rsidRPr="003740F9" w:rsidTr="00D47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A96C2A" w:rsidP="00A96C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агностика </w:t>
            </w:r>
            <w:r w:rsidR="00E017D8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и рефлексия</w:t>
            </w:r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, </w:t>
            </w:r>
            <w:proofErr w:type="spellStart"/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E017D8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</w:t>
            </w:r>
          </w:p>
          <w:p w:rsidR="00102033" w:rsidRPr="003740F9" w:rsidRDefault="00A96C2A" w:rsidP="00A96C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102033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и рефлексия предметных, </w:t>
            </w:r>
            <w:proofErr w:type="spellStart"/>
            <w:r w:rsidR="00102033" w:rsidRPr="003740F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102033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02033"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 результатов.</w:t>
            </w:r>
          </w:p>
          <w:p w:rsidR="00102033" w:rsidRPr="003740F9" w:rsidRDefault="00102033" w:rsidP="00A96C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33" w:rsidRPr="003740F9" w:rsidRDefault="00102033" w:rsidP="00A96C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Самопроверка умений применять формирующиеся навыки в типовых условиях: выделение и осознание того, что уже усвоено и что еще нужно усвоить; осознание качества и уровня усвоения; оценка результатов работы</w:t>
            </w:r>
          </w:p>
          <w:p w:rsidR="00102033" w:rsidRPr="003740F9" w:rsidRDefault="00102033" w:rsidP="00A96C2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2033" w:rsidRPr="003740F9" w:rsidRDefault="00102033" w:rsidP="001020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работа: </w:t>
            </w:r>
          </w:p>
          <w:p w:rsidR="00E017D8" w:rsidRPr="003740F9" w:rsidRDefault="00102033" w:rsidP="001020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(Этап закрепления навыков сжатия текста в групповой и самостоятельной деятельности. Коллективное выполнение задания с последующей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проверкой по алгоритму ее проведения: проведение компрессии текстов по спроектированному алгоритму сжатия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2033" w:rsidRPr="003740F9" w:rsidRDefault="00102033" w:rsidP="00E017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способов деятельности на основе выявленных и обозначенных в сводной (коллективной) диагностической карте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затруднений учащихся. Коллективное выполнение задания с последующей самопроверкой по алгоритму ее проведения; проведение компрессии текстов по спроектированному алгоритму сжатия</w:t>
            </w:r>
            <w:r w:rsidR="00D47501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7501" w:rsidRPr="003740F9" w:rsidRDefault="00D47501" w:rsidP="00D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501" w:rsidRPr="003740F9" w:rsidRDefault="00D47501" w:rsidP="00D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4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ьте на вопросы: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501" w:rsidRPr="003740F9" w:rsidRDefault="00D47501" w:rsidP="00D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ового вы узнали сегодня на уроке?</w:t>
            </w:r>
          </w:p>
          <w:p w:rsidR="00D47501" w:rsidRPr="003740F9" w:rsidRDefault="00D47501" w:rsidP="00D47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ую цель поставили? Достигли или нет?</w:t>
            </w:r>
          </w:p>
          <w:p w:rsidR="00D47501" w:rsidRPr="003740F9" w:rsidRDefault="00D47501" w:rsidP="00D47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на уроке вы отработали?</w:t>
            </w:r>
          </w:p>
          <w:p w:rsidR="00D47501" w:rsidRPr="003740F9" w:rsidRDefault="00D47501" w:rsidP="00D47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д чем предстоит ещё работать?</w:t>
            </w:r>
          </w:p>
          <w:p w:rsidR="00D47501" w:rsidRPr="003740F9" w:rsidRDefault="00D47501" w:rsidP="00D47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7501" w:rsidRPr="003740F9" w:rsidRDefault="00D47501" w:rsidP="00D47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сегодня узнал (а)…</w:t>
            </w:r>
          </w:p>
          <w:p w:rsidR="00D47501" w:rsidRPr="003740F9" w:rsidRDefault="00D47501" w:rsidP="00D47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сегодня научился (ась)…</w:t>
            </w:r>
          </w:p>
          <w:p w:rsidR="00D47501" w:rsidRPr="003740F9" w:rsidRDefault="00D47501" w:rsidP="00D47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не сегодня на уроке было…</w:t>
            </w:r>
          </w:p>
          <w:p w:rsidR="00D47501" w:rsidRPr="003740F9" w:rsidRDefault="00D47501" w:rsidP="00D47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м интересным на уроке для меня было…</w:t>
            </w:r>
          </w:p>
          <w:p w:rsidR="00D47501" w:rsidRPr="003740F9" w:rsidRDefault="00D47501" w:rsidP="00D47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м сложным на уроке было…</w:t>
            </w:r>
          </w:p>
          <w:p w:rsidR="00D47501" w:rsidRPr="003740F9" w:rsidRDefault="00D47501" w:rsidP="00E017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33" w:rsidRPr="003740F9" w:rsidRDefault="00102033" w:rsidP="00E017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33" w:rsidRPr="003740F9" w:rsidRDefault="00102033" w:rsidP="00E017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7D8" w:rsidRPr="003740F9" w:rsidRDefault="00E017D8" w:rsidP="00E017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2033" w:rsidRPr="003740F9" w:rsidRDefault="00102033" w:rsidP="001020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группа получает текст и с ним работает по алгоритму выполнения задания. </w:t>
            </w:r>
          </w:p>
          <w:p w:rsidR="00D47501" w:rsidRPr="003740F9" w:rsidRDefault="00102033" w:rsidP="001020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Отчет каждой группы при консультативном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и учителя с последующей (параллельной) само- и взаимопроверкой учащимися этапов выполнения задания – компрессии публицистического текста</w:t>
            </w:r>
            <w:r w:rsidR="00D47501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7501" w:rsidRPr="003740F9" w:rsidRDefault="00D47501" w:rsidP="001020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501" w:rsidRPr="003740F9" w:rsidRDefault="00D47501" w:rsidP="001020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совместно с учителем подвели итог проделанной работы, сформулировали высказывания о своих чувствах, эмоциях, пережитых во время работы на уроке. Высказывания по теме текста были очень эмоциональными. Все учащиеся выразили уверенность в том, что на экзамене справятся с данным видом работы. Психологический </w:t>
            </w:r>
            <w:r w:rsidRPr="00374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трой на написание изложения положительный. Учащиеся убедились: чем больше читаешь, общаешься с интересными людьми, чем внимательнее слушаешь объяснения учителя на уроках, тем легче создавать собственные связные устные и письменные высказы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E017D8" w:rsidP="00E017D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="00102033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2033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пособов и форм индивидуально личностной и коллективной учебно-образовательной деятельности на </w:t>
            </w:r>
            <w:r w:rsidR="00102033"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выявленных и обозначенных в сводной (коллективной) диагностической карте индивидуальных затруднений учащихся; адекватная оценка своих возможностей достижения цели определенной сложности в различных сферах самостоятельной, парной и коллективной деятельности</w:t>
            </w:r>
          </w:p>
          <w:p w:rsidR="00E017D8" w:rsidRPr="003740F9" w:rsidRDefault="00E017D8" w:rsidP="00E017D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7D8" w:rsidRPr="003740F9" w:rsidRDefault="00E017D8" w:rsidP="00E017D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102033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2033" w:rsidRPr="003740F9">
              <w:rPr>
                <w:rFonts w:ascii="Times New Roman" w:hAnsi="Times New Roman" w:cs="Times New Roman"/>
                <w:sz w:val="24"/>
                <w:szCs w:val="24"/>
              </w:rPr>
              <w:t>Заполнение индивидуальной диагностической карты с целью выработки индивидуального маршрута преодоления проблемных зон (зон затруднения)</w:t>
            </w:r>
          </w:p>
          <w:p w:rsidR="00E017D8" w:rsidRPr="003740F9" w:rsidRDefault="00E017D8" w:rsidP="00E017D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7D8" w:rsidRPr="003740F9" w:rsidRDefault="00E017D8" w:rsidP="00E017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102033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е в речи (описание, объяснение) </w:t>
            </w:r>
            <w:r w:rsidR="00102033"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E017D8" w:rsidP="00E017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="00A96C2A"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C2A" w:rsidRPr="003740F9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ы личных достижений, преодоления проблемных зон в знании и способах деятельности</w:t>
            </w:r>
          </w:p>
          <w:p w:rsidR="00E017D8" w:rsidRPr="003740F9" w:rsidRDefault="00E017D8" w:rsidP="00E017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7D8" w:rsidRPr="003740F9" w:rsidRDefault="00E017D8" w:rsidP="00E017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7D8" w:rsidRPr="003740F9" w:rsidRDefault="00E017D8" w:rsidP="00E017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и </w:t>
            </w:r>
            <w:proofErr w:type="spellStart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96C2A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C2A" w:rsidRPr="003740F9">
              <w:rPr>
                <w:rFonts w:ascii="Times New Roman" w:hAnsi="Times New Roman" w:cs="Times New Roman"/>
                <w:sz w:val="24"/>
                <w:szCs w:val="24"/>
              </w:rPr>
              <w:t>Создание и преобразование моделей, схем, алгоритмов, рекомендаций для решения предметной лингвистической задачи (по такому типу речи, как рассуждение) с последующей само</w:t>
            </w:r>
            <w:r w:rsidR="007E50AD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C2A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A96C2A" w:rsidRPr="003740F9">
              <w:rPr>
                <w:rFonts w:ascii="Times New Roman" w:hAnsi="Times New Roman" w:cs="Times New Roman"/>
                <w:sz w:val="24"/>
                <w:szCs w:val="24"/>
              </w:rPr>
              <w:t>взаимодиагностикой</w:t>
            </w:r>
            <w:proofErr w:type="spellEnd"/>
            <w:r w:rsidR="00A96C2A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зученной темы</w:t>
            </w:r>
          </w:p>
        </w:tc>
      </w:tr>
      <w:tr w:rsidR="0028165B" w:rsidRPr="003740F9" w:rsidTr="00D47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E017D8" w:rsidP="009D74B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 дифференцированного домашнего задания</w:t>
            </w:r>
          </w:p>
          <w:p w:rsidR="00A96C2A" w:rsidRPr="003740F9" w:rsidRDefault="00A96C2A" w:rsidP="009D74B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74B6" w:rsidRPr="003740F9" w:rsidRDefault="009D74B6" w:rsidP="009D74B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маршрута выполнения домашнего задания как части коллективного проекта в соответствии с индивидуальными возможностями и предметной подготовленностью учащего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9D74B6" w:rsidP="009D74B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Индивидуальная и коллективная проектная деятельность; дифференцированное обу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7501" w:rsidRPr="003740F9" w:rsidRDefault="009D74B6" w:rsidP="009D7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Ориентирование учащихся на применение памяток и алгоритмов при выполнении дифференцированно</w:t>
            </w:r>
            <w:r w:rsidR="00D47501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го домашнего задания. </w:t>
            </w:r>
          </w:p>
          <w:p w:rsidR="00E017D8" w:rsidRPr="003740F9" w:rsidRDefault="00D47501" w:rsidP="009D74B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4B6" w:rsidRPr="003740F9">
              <w:rPr>
                <w:rFonts w:ascii="Times New Roman" w:hAnsi="Times New Roman" w:cs="Times New Roman"/>
                <w:sz w:val="24"/>
                <w:szCs w:val="24"/>
              </w:rPr>
              <w:t>Отредактируйте текст алгоритма (памятки) проведения компрессии текст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а на уровне его содержания</w:t>
            </w:r>
            <w:r w:rsidR="009D74B6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. Отредактируйте текст алгоритма (памятки) проведения </w:t>
            </w:r>
            <w:r w:rsidR="009D74B6"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рессии текста на 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уровне его языковых единиц</w:t>
            </w:r>
            <w:r w:rsidR="009D74B6" w:rsidRPr="003740F9">
              <w:rPr>
                <w:rFonts w:ascii="Times New Roman" w:hAnsi="Times New Roman" w:cs="Times New Roman"/>
                <w:sz w:val="24"/>
                <w:szCs w:val="24"/>
              </w:rPr>
              <w:t>. Предложите свой вариант памятки, алгоритма компрессии текста на уровне его содержа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ния и языков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9D74B6" w:rsidP="009D74B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ют домашнее задание, задают вопросы по выполнению домашнего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E017D8" w:rsidP="009D74B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9D74B6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4B6" w:rsidRPr="003740F9">
              <w:rPr>
                <w:rFonts w:ascii="Times New Roman" w:hAnsi="Times New Roman" w:cs="Times New Roman"/>
                <w:sz w:val="24"/>
                <w:szCs w:val="24"/>
              </w:rPr>
              <w:t>На основе имеющихся знаний, жизненного опыта подвергать сомнению достоверность информации; обнаруживать ценность или недостоверность информации, находить пробелы в информации, пути восполнения пробелов</w:t>
            </w:r>
          </w:p>
          <w:p w:rsidR="00E017D8" w:rsidRPr="003740F9" w:rsidRDefault="00E017D8" w:rsidP="009D74B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7D8" w:rsidRPr="003740F9" w:rsidRDefault="00E017D8" w:rsidP="009D74B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9D74B6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4B6" w:rsidRPr="003740F9">
              <w:rPr>
                <w:rFonts w:ascii="Times New Roman" w:hAnsi="Times New Roman" w:cs="Times New Roman"/>
                <w:sz w:val="24"/>
                <w:szCs w:val="24"/>
              </w:rPr>
              <w:t>Использование практических умений ознакомительного, изучающего, просмотрового способов чтения в соответствии с поставленной коммуникативной задачей</w:t>
            </w:r>
          </w:p>
          <w:p w:rsidR="00E017D8" w:rsidRPr="003740F9" w:rsidRDefault="00E017D8" w:rsidP="009D74B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7D8" w:rsidRPr="003740F9" w:rsidRDefault="00E017D8" w:rsidP="009D74B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9D74B6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4B6" w:rsidRPr="003740F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обсуждении проблем;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17D8" w:rsidRPr="003740F9" w:rsidRDefault="00E017D8" w:rsidP="009D74B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="009D74B6" w:rsidRPr="00374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74B6"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контроль своего времени и способность его распределять; осуществление констатирующего и предвосхищающего контроля по результату и по способу действия; актуальный контроль на уровне произвольного внимания; </w:t>
            </w:r>
            <w:r w:rsidR="009D74B6" w:rsidRPr="0037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 результатов и самооценка готовности к выполнению заданий разного уровня сложности.</w:t>
            </w:r>
          </w:p>
          <w:p w:rsidR="00E017D8" w:rsidRPr="003740F9" w:rsidRDefault="00E017D8" w:rsidP="009D74B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7D8" w:rsidRPr="003740F9" w:rsidRDefault="00E017D8" w:rsidP="009D74B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и </w:t>
            </w:r>
            <w:proofErr w:type="spellStart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74B6" w:rsidRPr="0037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4B6" w:rsidRPr="003740F9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маршрута восполнения проблемных зон в изученных темах в соответствии с материалами-помощниками (лингвистического (предметного) портфолио), направляющего выполнение домашних, самостоятельных заданий и способствующего системной подготовке к итоговой аттестации</w:t>
            </w:r>
          </w:p>
        </w:tc>
      </w:tr>
    </w:tbl>
    <w:p w:rsidR="00926C3A" w:rsidRPr="003740F9" w:rsidRDefault="00D47501" w:rsidP="0093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0294e36f1cd2ee6dd2967e6dbdc9d7a7ee1b73a"/>
      <w:bookmarkStart w:id="2" w:name="1"/>
      <w:bookmarkEnd w:id="1"/>
      <w:bookmarkEnd w:id="2"/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. </w:t>
      </w:r>
    </w:p>
    <w:p w:rsidR="00D47501" w:rsidRPr="003740F9" w:rsidRDefault="00D47501" w:rsidP="0093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501" w:rsidRPr="003740F9" w:rsidRDefault="00D47501" w:rsidP="00D475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часто говорим друг другу: желаю тебе всего доброго. Это не просто выражение вежливости. В этих словах мы выражаем свою человеческую сущность. Надо иметь большую силу духа, чтобы уметь желать добра другим. Умение чувствовать, умение видеть по-доброму окружающих тебя людей – это не только показатель культуры, но и результат огромной внутренней работы духа.</w:t>
      </w:r>
    </w:p>
    <w:p w:rsidR="00D47501" w:rsidRPr="003740F9" w:rsidRDefault="00D47501" w:rsidP="00D475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Обращаясь друг к другу с просьбой, мы говорим: пожалуйста. Просьба – это порыв души. Отказать человеку в помощи – значит потерять собственное человеческое достоинство. Равнодушие к нуждающимся в помощи – это душевное уродство. Чтобы уберечь себя от равнодушия, надо развивать в своей душе соучастие, сочувствие, сострадание и в то же время умение отличать безобидные человеческие слабости от пороков, калечащих душу.</w:t>
      </w:r>
    </w:p>
    <w:p w:rsidR="00D47501" w:rsidRPr="003740F9" w:rsidRDefault="00D47501" w:rsidP="00D475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величивать добро в окружающем нас мире – в этом заключается самая большая цель жизни. Добро слагается из многого, и каждый раз жизнь ставит перед человеком задачу, которую надо уметь решать. Любовь и дружба, разрастаясь и распространяясь на многое, обретают новые силы, становясь всё выше, а человек, их центр, мудрее.</w:t>
      </w:r>
    </w:p>
    <w:p w:rsidR="00C021EA" w:rsidRPr="003740F9" w:rsidRDefault="00C021EA" w:rsidP="00D475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021EA" w:rsidRPr="003740F9" w:rsidTr="00C021EA">
        <w:tc>
          <w:tcPr>
            <w:tcW w:w="14560" w:type="dxa"/>
          </w:tcPr>
          <w:p w:rsidR="00C021EA" w:rsidRPr="003740F9" w:rsidRDefault="00C021EA" w:rsidP="00C021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</w:t>
            </w:r>
          </w:p>
          <w:p w:rsidR="00C021EA" w:rsidRPr="003740F9" w:rsidRDefault="00C021EA" w:rsidP="00C021EA">
            <w:pPr>
              <w:pStyle w:val="a9"/>
              <w:spacing w:before="100" w:beforeAutospacing="1" w:after="100" w:afterAutospacing="1"/>
              <w:ind w:left="7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емы сжатия текста</w:t>
            </w:r>
          </w:p>
          <w:p w:rsidR="00C021EA" w:rsidRPr="003740F9" w:rsidRDefault="00C021EA" w:rsidP="00C021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Исключение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х слов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х членов предложения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ов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ипных примеров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ческих вопросов и восклицаний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, которые не влияют на ход авторской мысли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й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й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й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 предложений, которые могут быть удалены без ущерба для содержания.</w:t>
            </w:r>
          </w:p>
          <w:p w:rsidR="00C021EA" w:rsidRPr="003740F9" w:rsidRDefault="00C021EA" w:rsidP="00C021E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21EA" w:rsidRPr="003740F9" w:rsidRDefault="00C021EA" w:rsidP="00C02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бобщение или объединение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а предложений, связанных одной мыслью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 предложений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х, единичных фактов, событий, явлений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а предложений, связанных одной мыслью;</w:t>
            </w:r>
          </w:p>
          <w:p w:rsidR="008212C1" w:rsidRPr="003740F9" w:rsidRDefault="00C021EA" w:rsidP="008212C1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 предложений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х, единичных фактов, событий, явлений.</w:t>
            </w:r>
          </w:p>
          <w:p w:rsidR="00C021EA" w:rsidRPr="003740F9" w:rsidRDefault="00C021EA" w:rsidP="00C021EA">
            <w:pPr>
              <w:numPr>
                <w:ilvl w:val="1"/>
                <w:numId w:val="10"/>
              </w:numPr>
              <w:tabs>
                <w:tab w:val="left" w:pos="72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на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tabs>
                <w:tab w:val="left" w:pos="72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х членов обобщающим словом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tabs>
                <w:tab w:val="left" w:pos="72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ного предложения – простым;</w:t>
            </w:r>
          </w:p>
          <w:p w:rsidR="00C021EA" w:rsidRPr="003740F9" w:rsidRDefault="008212C1" w:rsidP="00C021EA">
            <w:pPr>
              <w:numPr>
                <w:ilvl w:val="0"/>
                <w:numId w:val="11"/>
              </w:numPr>
              <w:tabs>
                <w:tab w:val="left" w:pos="72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предложения </w:t>
            </w:r>
            <w:r w:rsidR="00C021EA" w:rsidRPr="003740F9">
              <w:rPr>
                <w:rFonts w:ascii="Times New Roman" w:eastAsia="Calibri" w:hAnsi="Times New Roman" w:cs="Times New Roman"/>
                <w:sz w:val="24"/>
                <w:szCs w:val="24"/>
              </w:rPr>
              <w:t>или ряда предложений общим понятием или выражением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tabs>
                <w:tab w:val="left" w:pos="72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Calibri" w:hAnsi="Times New Roman" w:cs="Times New Roman"/>
                <w:sz w:val="24"/>
                <w:szCs w:val="24"/>
              </w:rPr>
              <w:t>прямой речи – косвенной;</w:t>
            </w:r>
          </w:p>
          <w:p w:rsidR="00C021EA" w:rsidRPr="003740F9" w:rsidRDefault="00C021EA" w:rsidP="00C021EA">
            <w:pPr>
              <w:numPr>
                <w:ilvl w:val="0"/>
                <w:numId w:val="11"/>
              </w:numPr>
              <w:tabs>
                <w:tab w:val="left" w:pos="72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Calibri" w:hAnsi="Times New Roman" w:cs="Times New Roman"/>
                <w:sz w:val="24"/>
                <w:szCs w:val="24"/>
              </w:rPr>
              <w:t>части текста одним предложением;</w:t>
            </w:r>
          </w:p>
          <w:p w:rsidR="00C021EA" w:rsidRPr="003740F9" w:rsidRDefault="00C021EA" w:rsidP="009A49CB">
            <w:pPr>
              <w:numPr>
                <w:ilvl w:val="0"/>
                <w:numId w:val="11"/>
              </w:numPr>
              <w:tabs>
                <w:tab w:val="left" w:pos="72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предложения местоимением и </w:t>
            </w:r>
            <w:proofErr w:type="gramStart"/>
            <w:r w:rsidRPr="003740F9">
              <w:rPr>
                <w:rFonts w:ascii="Times New Roman" w:eastAsia="Calibri" w:hAnsi="Times New Roman" w:cs="Times New Roman"/>
                <w:sz w:val="24"/>
                <w:szCs w:val="24"/>
              </w:rPr>
              <w:t>т.д..</w:t>
            </w:r>
            <w:proofErr w:type="gramEnd"/>
          </w:p>
        </w:tc>
      </w:tr>
    </w:tbl>
    <w:p w:rsidR="00C021EA" w:rsidRPr="003740F9" w:rsidRDefault="00C021EA" w:rsidP="00D475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021EA" w:rsidRPr="003740F9" w:rsidTr="00C021EA">
        <w:tc>
          <w:tcPr>
            <w:tcW w:w="14560" w:type="dxa"/>
          </w:tcPr>
          <w:p w:rsidR="00C021EA" w:rsidRPr="003740F9" w:rsidRDefault="00C021EA" w:rsidP="00C021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 написания сжатого изложения</w:t>
            </w:r>
          </w:p>
          <w:p w:rsidR="00C021EA" w:rsidRPr="003740F9" w:rsidRDefault="008212C1" w:rsidP="00C021E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21EA"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ушать текст, опред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 тему текста (о чем текст).</w:t>
            </w:r>
          </w:p>
          <w:p w:rsidR="00C021EA" w:rsidRPr="003740F9" w:rsidRDefault="008212C1" w:rsidP="00C021E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021EA"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йте основную мысль текста (чему учит текст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и чего написан).</w:t>
            </w:r>
          </w:p>
          <w:p w:rsidR="008212C1" w:rsidRPr="003740F9" w:rsidRDefault="008212C1" w:rsidP="00C021E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стиль исходного текста </w:t>
            </w:r>
          </w:p>
          <w:p w:rsidR="008212C1" w:rsidRPr="003740F9" w:rsidRDefault="008212C1" w:rsidP="00C021E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тип речи.</w:t>
            </w:r>
          </w:p>
          <w:p w:rsidR="00C021EA" w:rsidRPr="003740F9" w:rsidRDefault="008212C1" w:rsidP="00C021E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021EA"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ить текст 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асти, составить план текста.</w:t>
            </w:r>
          </w:p>
          <w:p w:rsidR="00C021EA" w:rsidRPr="003740F9" w:rsidRDefault="008212C1" w:rsidP="00C021E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21EA"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ить </w:t>
            </w:r>
            <w:proofErr w:type="spellStart"/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у</w:t>
            </w:r>
            <w:proofErr w:type="spellEnd"/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й части.</w:t>
            </w:r>
          </w:p>
          <w:p w:rsidR="00C021EA" w:rsidRPr="003740F9" w:rsidRDefault="008212C1" w:rsidP="00C021E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021EA"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 ключевые слова в каждой части текста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ющие главную информацию.</w:t>
            </w:r>
          </w:p>
          <w:p w:rsidR="00C021EA" w:rsidRPr="003740F9" w:rsidRDefault="008212C1" w:rsidP="00C021E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21EA"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мать, что можно исключить из каждой части, от каких подробностей 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ся, что можно обобщить.</w:t>
            </w:r>
          </w:p>
          <w:p w:rsidR="008212C1" w:rsidRPr="003740F9" w:rsidRDefault="008212C1" w:rsidP="008212C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21EA"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ума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редства связи между частями.</w:t>
            </w:r>
          </w:p>
          <w:p w:rsidR="008212C1" w:rsidRPr="003740F9" w:rsidRDefault="008212C1" w:rsidP="008212C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ить черновой вариант.</w:t>
            </w:r>
          </w:p>
          <w:p w:rsidR="00C021EA" w:rsidRPr="003740F9" w:rsidRDefault="008212C1" w:rsidP="009A49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C021EA"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ка собственного текста на сохранение связности и на</w:t>
            </w:r>
            <w:r w:rsidR="009A49CB"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е ключевых языковых средств.</w:t>
            </w:r>
          </w:p>
        </w:tc>
      </w:tr>
    </w:tbl>
    <w:p w:rsidR="008212C1" w:rsidRPr="003740F9" w:rsidRDefault="008212C1" w:rsidP="008212C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основной мысли. Ответы на вопросы: </w:t>
      </w:r>
    </w:p>
    <w:p w:rsidR="008212C1" w:rsidRPr="003740F9" w:rsidRDefault="008212C1" w:rsidP="008212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-</w:t>
      </w: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автор его написал? Какую </w:t>
      </w:r>
      <w:r w:rsidRPr="00374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ль</w:t>
      </w: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 </w:t>
      </w:r>
      <w:proofErr w:type="gramStart"/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?</w:t>
      </w: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4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374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должен уметь проявлять добро и сострадание к окружающим его людям, чтобы не потерять свое человеческое достоинство).</w:t>
      </w:r>
    </w:p>
    <w:p w:rsidR="008212C1" w:rsidRPr="003740F9" w:rsidRDefault="008212C1" w:rsidP="008212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</w:t>
      </w:r>
      <w:r w:rsidRPr="00374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я</w:t>
      </w:r>
      <w:r w:rsidRPr="003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а (коммуникативная задача) и </w:t>
      </w:r>
      <w:r w:rsidRPr="00374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</w:t>
      </w:r>
      <w:r w:rsidRPr="003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и (структура текста). Ответы на вопрос:</w:t>
      </w: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12C1" w:rsidRPr="003740F9" w:rsidRDefault="008212C1" w:rsidP="008212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Какую коммуникативную задачу решал автор текста?</w:t>
      </w:r>
      <w:r w:rsidRPr="00374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Автор решает следующую коммуникативную задачу: рассуждая о нравственных ценностях, автор призывает читателей увеличивать добро в окружающем мире </w:t>
      </w:r>
      <w:r w:rsidRPr="00374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в этом заключается самая большая цель жизни. </w:t>
      </w:r>
      <w:r w:rsidRPr="00374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нный текст - </w:t>
      </w:r>
      <w:r w:rsidRPr="003740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ссуждение</w:t>
      </w:r>
      <w:r w:rsidRPr="00374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так как соответствует структуре: тезис - доказательства - вывод.</w:t>
      </w:r>
      <w:r w:rsidRPr="00374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374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8212C1" w:rsidRPr="003740F9" w:rsidRDefault="008212C1" w:rsidP="008212C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3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е структуру текста. </w:t>
      </w:r>
      <w:r w:rsidRPr="00374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анный текст относится к </w:t>
      </w:r>
      <w:r w:rsidRPr="003740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ублицистическому</w:t>
      </w:r>
      <w:r w:rsidRPr="00374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илю).</w:t>
      </w:r>
    </w:p>
    <w:p w:rsidR="008212C1" w:rsidRPr="003740F9" w:rsidRDefault="008212C1" w:rsidP="008212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. (учитель раздает каждой паре, эти таблицы заполняются учащимися)</w:t>
      </w:r>
    </w:p>
    <w:tbl>
      <w:tblPr>
        <w:tblW w:w="148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  <w:gridCol w:w="4961"/>
      </w:tblGrid>
      <w:tr w:rsidR="008212C1" w:rsidRPr="003740F9" w:rsidTr="008212C1">
        <w:tc>
          <w:tcPr>
            <w:tcW w:w="9890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Абзацы</w:t>
            </w:r>
          </w:p>
        </w:tc>
        <w:tc>
          <w:tcPr>
            <w:tcW w:w="4961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</w:p>
        </w:tc>
      </w:tr>
      <w:tr w:rsidR="008212C1" w:rsidRPr="003740F9" w:rsidTr="008212C1">
        <w:tc>
          <w:tcPr>
            <w:tcW w:w="9890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ы часто говорим друг другу: желаю тебе всего доброго. Это не просто выражение вежливости. В этих словах мы выражаем свою человеческую сущность. Надо иметь большую 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у духа, чтобы уметь желать добра другим. Умение чувствовать, умение видеть по-доброму окружающих тебя людей – это не только показатель культуры, но и результат огромной внутренней работы духа.</w:t>
            </w:r>
          </w:p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212C1" w:rsidRPr="003740F9" w:rsidRDefault="008212C1" w:rsidP="00E3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мение видеть по-доброму окружающий мир, людей – выражение человеческой 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ности, показатель культуры, результат большой внутренней работы.</w:t>
            </w:r>
          </w:p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C1" w:rsidRPr="003740F9" w:rsidTr="008212C1">
        <w:tc>
          <w:tcPr>
            <w:tcW w:w="9890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Обращаясь друг к другу с просьбой, мы говорим: пожалуйста. Просьба – это порыв души. Отказать человеку в помощи – значит потерять собственное человеческое достоинство. Равнодушие к нуждающимся в помощи – это душевное уродство. Чтобы уберечь себя от равнодушия, надо развивать в своей душе соучастие, сочувствие, сострадание и в то же время умение отличать безобидные человеческие слабости от пороков, калечащих душу.</w:t>
            </w:r>
          </w:p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212C1" w:rsidRPr="003740F9" w:rsidRDefault="008212C1" w:rsidP="00E3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а – это человеческое достоинство, а равнодушие – душевное уродство; чтобы уберечься от него, надо развивать в своей душе сочувствие и соучастие.</w:t>
            </w:r>
          </w:p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C1" w:rsidRPr="003740F9" w:rsidTr="008212C1">
        <w:tc>
          <w:tcPr>
            <w:tcW w:w="9890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ивать добро в окружающем нас мире – в этом заключается самая большая цель жизни. Добро слагается из многого, и каждый раз жизнь ставит перед человеком задачу, которую надо уметь решать. Любовь и дружба, разрастаясь и распространяясь на многое, обретают новые силы, становясь всё выше, а человек, их центр, мудрее.</w:t>
            </w:r>
          </w:p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212C1" w:rsidRPr="003740F9" w:rsidRDefault="008212C1" w:rsidP="00E354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вать добро в окружающем нас мире </w:t>
            </w:r>
            <w:proofErr w:type="gramStart"/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это</w:t>
            </w:r>
            <w:proofErr w:type="gramEnd"/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я большая цель жизни; умение любить и дружить делает человека мудрее и сильнее.</w:t>
            </w:r>
          </w:p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2C1" w:rsidRPr="003740F9" w:rsidRDefault="008212C1" w:rsidP="008212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2C1" w:rsidRPr="003740F9" w:rsidRDefault="008212C1" w:rsidP="008212C1">
      <w:pPr>
        <w:autoSpaceDE w:val="0"/>
        <w:autoSpaceDN w:val="0"/>
        <w:adjustRightInd w:val="0"/>
        <w:spacing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. (учитель раздает приложение каждой паре, заполняется учащимися)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6237"/>
        <w:gridCol w:w="2268"/>
      </w:tblGrid>
      <w:tr w:rsidR="008212C1" w:rsidRPr="003740F9" w:rsidTr="008212C1">
        <w:trPr>
          <w:trHeight w:val="341"/>
        </w:trPr>
        <w:tc>
          <w:tcPr>
            <w:tcW w:w="6374" w:type="dxa"/>
            <w:shd w:val="clear" w:color="auto" w:fill="auto"/>
          </w:tcPr>
          <w:p w:rsidR="008212C1" w:rsidRPr="003740F9" w:rsidRDefault="008212C1" w:rsidP="00E354B1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текст</w:t>
            </w:r>
          </w:p>
        </w:tc>
        <w:tc>
          <w:tcPr>
            <w:tcW w:w="6237" w:type="dxa"/>
            <w:shd w:val="clear" w:color="auto" w:fill="auto"/>
          </w:tcPr>
          <w:p w:rsidR="008212C1" w:rsidRPr="003740F9" w:rsidRDefault="008212C1" w:rsidP="00E354B1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ие текста</w:t>
            </w:r>
          </w:p>
        </w:tc>
        <w:tc>
          <w:tcPr>
            <w:tcW w:w="2268" w:type="dxa"/>
            <w:shd w:val="clear" w:color="auto" w:fill="auto"/>
          </w:tcPr>
          <w:p w:rsidR="008212C1" w:rsidRPr="003740F9" w:rsidRDefault="008212C1" w:rsidP="00E354B1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жатия текста</w:t>
            </w:r>
          </w:p>
        </w:tc>
      </w:tr>
      <w:tr w:rsidR="008212C1" w:rsidRPr="003740F9" w:rsidTr="008212C1">
        <w:trPr>
          <w:trHeight w:val="341"/>
        </w:trPr>
        <w:tc>
          <w:tcPr>
            <w:tcW w:w="6374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ы часто говорим друг другу:</w:t>
            </w:r>
            <w:r w:rsidR="00DD5503"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ю тебе всего доброго. Это 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сто выражение вежливости. В этих словах мы выражаем свою человеческую сущность. Надо иметь большую силу духа, чтобы уметь желать добра другим. Умение чувствовать, умение видеть по-доброму окружающих тебя людей – это не только показатель культуры, но и результат огромной внутренней работы духа.</w:t>
            </w:r>
          </w:p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часто говорим друг другу: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желаю тебе всего доброго.</w:t>
            </w:r>
            <w:r w:rsidRPr="003740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е просто выражение вежливости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В этих словах мы выражаем свою человеческую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сущность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иметь большую силу духа, чтобы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уметь желать добра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другим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чувствовать,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умение видеть по-доброму окружающих тебя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людей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не только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показатель культуры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и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результат 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омной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внутренней работы духа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8212C1" w:rsidRPr="003740F9" w:rsidRDefault="008212C1" w:rsidP="00E354B1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212C1" w:rsidRPr="003740F9" w:rsidRDefault="008212C1" w:rsidP="00E354B1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исключение.</w:t>
            </w:r>
          </w:p>
        </w:tc>
      </w:tr>
      <w:tr w:rsidR="008212C1" w:rsidRPr="003740F9" w:rsidTr="008212C1">
        <w:trPr>
          <w:trHeight w:val="341"/>
        </w:trPr>
        <w:tc>
          <w:tcPr>
            <w:tcW w:w="6374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ращаясь друг к другу с просьбой, мы говорим: пожалуйста. Просьба – это порыв души. Отказать человеку в помощи – значит потерять собственное человеческое достоинство. Равнодушие к нуждающимся в помощи – это душевное уродство. Чтобы уберечь себя от равнодушия, надо развивать в своей душе соучастие, сочувствие, 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радание и в то же время умение отличать безобидные человеческие слабости от пороков, калечащих душу.</w:t>
            </w:r>
          </w:p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аясь друг к другу с просьбой, мы говорим: пожалуйста.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Просьба - это порыв души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Отказать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человеку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в помощи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значит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потерять собственное человеческое достоинство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Равнодушие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уждающимся в помощи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 - это душевное уродство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Чтобы уберечь себя от </w:t>
            </w:r>
            <w:proofErr w:type="gramStart"/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го ,</w:t>
            </w:r>
            <w:proofErr w:type="gramEnd"/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надо развивать в своей душе соучастие, сочувствие,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lastRenderedPageBreak/>
              <w:t>сострадание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то же время умение отличать безобидные человеческие слабости от потоков, калечащих душу. </w:t>
            </w:r>
          </w:p>
          <w:p w:rsidR="008212C1" w:rsidRPr="003740F9" w:rsidRDefault="008212C1" w:rsidP="00E354B1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212C1" w:rsidRPr="003740F9" w:rsidRDefault="008212C1" w:rsidP="00E354B1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, исключение, замена.</w:t>
            </w:r>
          </w:p>
        </w:tc>
      </w:tr>
      <w:tr w:rsidR="008212C1" w:rsidRPr="003740F9" w:rsidTr="008212C1">
        <w:trPr>
          <w:trHeight w:val="341"/>
        </w:trPr>
        <w:tc>
          <w:tcPr>
            <w:tcW w:w="6374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ивать добро в окружающем нас мире – в этом заключается самая большая цель жизни. Добро слагается из многого, и каждый раз жизнь ставит перед человеком задачу, которую надо уметь решать. Любовь и дружба, разрастаясь и распространяясь на многое, обретают новые силы, становясь всё выше, а человек, их </w:t>
            </w:r>
            <w:proofErr w:type="gramStart"/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,  мудрее</w:t>
            </w:r>
            <w:proofErr w:type="gramEnd"/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212C1" w:rsidRPr="003740F9" w:rsidRDefault="008212C1" w:rsidP="00E3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Увеличивать добро в окружающем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с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мире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этом заключается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самая большая цель жизни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 слагается из многого, и каждый раз жизнь ставит перед человеком задачу, которую надо уметь решать.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Любовь и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дружба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стаясь и распространяясь на многое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обретают новые силы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ятся все выше, а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человек,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центр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мудрее</w:t>
            </w:r>
            <w:r w:rsidRPr="003740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8212C1" w:rsidRPr="003740F9" w:rsidRDefault="008212C1" w:rsidP="00E354B1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212C1" w:rsidRPr="003740F9" w:rsidRDefault="008212C1" w:rsidP="00E354B1">
            <w:pPr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исключение.</w:t>
            </w:r>
          </w:p>
        </w:tc>
      </w:tr>
    </w:tbl>
    <w:p w:rsidR="008212C1" w:rsidRPr="003740F9" w:rsidRDefault="008212C1" w:rsidP="008212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03" w:rsidRPr="003740F9" w:rsidRDefault="00DD5503" w:rsidP="008212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501" w:rsidRPr="003740F9" w:rsidRDefault="00D47501" w:rsidP="0093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2C1" w:rsidRPr="003740F9" w:rsidRDefault="008212C1" w:rsidP="0093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212C1" w:rsidRPr="003740F9" w:rsidTr="008212C1">
        <w:tc>
          <w:tcPr>
            <w:tcW w:w="14560" w:type="dxa"/>
          </w:tcPr>
          <w:p w:rsidR="008212C1" w:rsidRPr="003740F9" w:rsidRDefault="008212C1" w:rsidP="00821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елание людям добра - 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е просто выражение вежливости, в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этих словах мы выражаем свою человеческую сущность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4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о иметь большую силу духа, чтобы уметь желать добра другим.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ние видеть по-доброму окружающих тебя людей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казатель культуры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енней работы духа</w:t>
            </w:r>
            <w:r w:rsidRPr="0037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12C1" w:rsidRPr="003740F9" w:rsidRDefault="008212C1" w:rsidP="00821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сьба - это порыв души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казать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у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омощи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начит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терять собственное человеческое достоинство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внодушие - это душевное уродство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тобы уберечь себя от него,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до развивать в своей душе соучастие и </w:t>
            </w:r>
            <w:r w:rsidR="00287649"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страдание, отличать слабости от пороков.</w:t>
            </w:r>
          </w:p>
          <w:p w:rsidR="008212C1" w:rsidRPr="003740F9" w:rsidRDefault="008212C1" w:rsidP="00821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величивать добро в окружающем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ире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ая большая цель жизни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юбовь и дружба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ретают новые силы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ловек становится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0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дрее</w:t>
            </w: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87649" w:rsidRPr="00374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92</w:t>
            </w:r>
            <w:r w:rsidRPr="00374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</w:t>
            </w:r>
            <w:r w:rsidR="00287649" w:rsidRPr="00374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74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8212C1" w:rsidRPr="003740F9" w:rsidRDefault="008212C1" w:rsidP="0093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2C1" w:rsidRPr="003740F9" w:rsidRDefault="008212C1" w:rsidP="0093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2C1" w:rsidRPr="003740F9" w:rsidRDefault="008212C1" w:rsidP="0093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B40F4" w:rsidRPr="003740F9" w:rsidRDefault="009A49CB" w:rsidP="007B4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«</w:t>
      </w:r>
      <w:r w:rsidR="007B40F4"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работать над сжатым </w:t>
      </w:r>
      <w:proofErr w:type="gramStart"/>
      <w:r w:rsidR="007B40F4" w:rsidRPr="0037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ложением»</w:t>
      </w:r>
      <w:r w:rsidR="007B40F4"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proofErr w:type="gramEnd"/>
      <w:r w:rsidR="007B40F4"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составлены по материалам пособия Морозовой И.Д.</w:t>
      </w:r>
      <w:r w:rsidR="008957B1"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40F4"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иды изложений и методика их проведения»)</w:t>
      </w:r>
    </w:p>
    <w:p w:rsidR="007B40F4" w:rsidRPr="003740F9" w:rsidRDefault="007B40F4" w:rsidP="007B4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Прочитайте исходный текст, определите его тему и главную мысль, выделите изобразительные средства выразительности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Подумайте, кому будет адресовано ваше сжатое изложение. Какова его задача.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Прочитайте текст еще раз. Выделите в тексте все </w:t>
      </w:r>
      <w:proofErr w:type="spell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мните: сколько абзацев, столько </w:t>
      </w:r>
      <w:proofErr w:type="spell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Составьте план сжатого изложения (Помните: сколько </w:t>
      </w:r>
      <w:proofErr w:type="spell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лько пунктов в плане).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В каждой </w:t>
      </w:r>
      <w:proofErr w:type="spell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е</w:t>
      </w:r>
      <w:proofErr w:type="spellEnd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ите главное, подчеркните авторские слова, которые обязательно надо будет включить в новый текст.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Отметьте то, что в </w:t>
      </w:r>
      <w:proofErr w:type="spell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е</w:t>
      </w:r>
      <w:proofErr w:type="spellEnd"/>
      <w:r w:rsidR="004D39E2"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опустить или объединить.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Подберите обобщающие слова и предложения. 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Попытайтесь сжато пересказать текст, пользуясь планом.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Изложите сжато каждую </w:t>
      </w:r>
      <w:proofErr w:type="spell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у</w:t>
      </w:r>
      <w:proofErr w:type="spellEnd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ерновике. 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Перечитайте написанное. Выделите </w:t>
      </w:r>
      <w:proofErr w:type="spell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оопасные</w:t>
      </w:r>
      <w:proofErr w:type="spellEnd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в тексте, вспомните правила написания. Используйте в работе изобразительн</w:t>
      </w:r>
      <w:r w:rsidR="004D39E2"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средства выразительности!</w:t>
      </w:r>
      <w:r w:rsidR="004D39E2"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1. </w:t>
      </w:r>
      <w:proofErr w:type="gram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ьте: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ли речевые связки между предложениями и абзацами текста, 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соответствует ли абзацное членение </w:t>
      </w:r>
      <w:proofErr w:type="spell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ам</w:t>
      </w:r>
      <w:proofErr w:type="spellEnd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уменьшилось ли количество слов в вашем изложении по сравнению с исходным текстом, 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не нарушилась ли при этом целостность текста. 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ли в нем будет понятно тому, кто будет читать ваше изложение?</w:t>
      </w: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Аккуратно перепишите текст в тетрадь.</w:t>
      </w:r>
    </w:p>
    <w:p w:rsidR="007B40F4" w:rsidRPr="003740F9" w:rsidRDefault="007B40F4" w:rsidP="007B4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Не стремиться воспроизвести текст дословно.</w:t>
      </w:r>
    </w:p>
    <w:p w:rsidR="007B40F4" w:rsidRPr="003740F9" w:rsidRDefault="007B40F4" w:rsidP="007B4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Не повторять одни и те же слова (имена собственные, глаголы движения и речи и т.д.).</w:t>
      </w:r>
    </w:p>
    <w:p w:rsidR="007B40F4" w:rsidRPr="003740F9" w:rsidRDefault="007B40F4" w:rsidP="007B4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Чередовать разные типы предложений и употреблять только изученные.</w:t>
      </w:r>
    </w:p>
    <w:p w:rsidR="007B40F4" w:rsidRPr="003740F9" w:rsidRDefault="007B40F4" w:rsidP="007B4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Правильно употреблять личные местоимения.</w:t>
      </w:r>
    </w:p>
    <w:p w:rsidR="007B40F4" w:rsidRPr="003740F9" w:rsidRDefault="007B40F4" w:rsidP="007B4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Перечитать готовое изложение </w:t>
      </w:r>
      <w:proofErr w:type="gramStart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74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устранить повторы; б) снять логическое противоречие; в) исправить неточное употребление слова.</w:t>
      </w:r>
    </w:p>
    <w:p w:rsidR="00E354B1" w:rsidRPr="003740F9" w:rsidRDefault="001B012E" w:rsidP="00E354B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740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агностическая карта</w:t>
      </w:r>
    </w:p>
    <w:tbl>
      <w:tblPr>
        <w:tblStyle w:val="a8"/>
        <w:tblW w:w="13320" w:type="dxa"/>
        <w:tblLayout w:type="fixed"/>
        <w:tblLook w:val="04A0" w:firstRow="1" w:lastRow="0" w:firstColumn="1" w:lastColumn="0" w:noHBand="0" w:noVBand="1"/>
      </w:tblPr>
      <w:tblGrid>
        <w:gridCol w:w="1617"/>
        <w:gridCol w:w="1213"/>
        <w:gridCol w:w="1276"/>
        <w:gridCol w:w="708"/>
        <w:gridCol w:w="992"/>
        <w:gridCol w:w="851"/>
        <w:gridCol w:w="850"/>
        <w:gridCol w:w="851"/>
        <w:gridCol w:w="992"/>
        <w:gridCol w:w="993"/>
        <w:gridCol w:w="851"/>
        <w:gridCol w:w="851"/>
        <w:gridCol w:w="1275"/>
      </w:tblGrid>
      <w:tr w:rsidR="007E50AD" w:rsidRPr="003740F9" w:rsidTr="00EA2B07">
        <w:trPr>
          <w:cantSplit/>
          <w:trHeight w:val="2603"/>
        </w:trPr>
        <w:tc>
          <w:tcPr>
            <w:tcW w:w="1617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1213" w:type="dxa"/>
            <w:textDirection w:val="btLr"/>
          </w:tcPr>
          <w:p w:rsidR="007E50AD" w:rsidRPr="003740F9" w:rsidRDefault="007E50AD" w:rsidP="008957B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1276" w:type="dxa"/>
            <w:textDirection w:val="btLr"/>
          </w:tcPr>
          <w:p w:rsidR="007E50AD" w:rsidRPr="003740F9" w:rsidRDefault="007E50AD" w:rsidP="00EA2B07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 устного и письменного </w:t>
            </w:r>
            <w:r w:rsidR="00EA2B07" w:rsidRPr="00374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ысказывания</w:t>
            </w:r>
          </w:p>
        </w:tc>
        <w:tc>
          <w:tcPr>
            <w:tcW w:w="708" w:type="dxa"/>
            <w:textDirection w:val="btLr"/>
          </w:tcPr>
          <w:p w:rsidR="007E50AD" w:rsidRPr="003740F9" w:rsidRDefault="007E50AD" w:rsidP="008957B1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темы </w:t>
            </w:r>
            <w:proofErr w:type="gramStart"/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основной</w:t>
            </w:r>
            <w:proofErr w:type="gramEnd"/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сли текста</w:t>
            </w:r>
          </w:p>
        </w:tc>
        <w:tc>
          <w:tcPr>
            <w:tcW w:w="992" w:type="dxa"/>
            <w:textDirection w:val="btLr"/>
          </w:tcPr>
          <w:p w:rsidR="007E50AD" w:rsidRPr="003740F9" w:rsidRDefault="007E50AD" w:rsidP="008957B1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ипа и стиля речи</w:t>
            </w:r>
          </w:p>
        </w:tc>
        <w:tc>
          <w:tcPr>
            <w:tcW w:w="851" w:type="dxa"/>
            <w:textDirection w:val="btLr"/>
          </w:tcPr>
          <w:p w:rsidR="007E50AD" w:rsidRPr="003740F9" w:rsidRDefault="007E50AD" w:rsidP="008957B1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пределять </w:t>
            </w:r>
            <w:proofErr w:type="spellStart"/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ы</w:t>
            </w:r>
            <w:proofErr w:type="spellEnd"/>
          </w:p>
        </w:tc>
        <w:tc>
          <w:tcPr>
            <w:tcW w:w="850" w:type="dxa"/>
            <w:textDirection w:val="btLr"/>
          </w:tcPr>
          <w:p w:rsidR="007E50AD" w:rsidRPr="003740F9" w:rsidRDefault="007E50AD" w:rsidP="007E50AD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приемами компрессии текста</w:t>
            </w:r>
          </w:p>
          <w:p w:rsidR="007E50AD" w:rsidRPr="003740F9" w:rsidRDefault="007E50AD" w:rsidP="008957B1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7E50AD" w:rsidRPr="003740F9" w:rsidRDefault="007E50AD" w:rsidP="008957B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абзацев в тексте</w:t>
            </w:r>
          </w:p>
        </w:tc>
        <w:tc>
          <w:tcPr>
            <w:tcW w:w="992" w:type="dxa"/>
            <w:textDirection w:val="btLr"/>
          </w:tcPr>
          <w:p w:rsidR="007E50AD" w:rsidRPr="003740F9" w:rsidRDefault="007E50AD" w:rsidP="008957B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аничение инф. на главную и второстепенную</w:t>
            </w:r>
          </w:p>
          <w:p w:rsidR="007E50AD" w:rsidRPr="003740F9" w:rsidRDefault="007E50AD" w:rsidP="008957B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0AD" w:rsidRPr="003740F9" w:rsidRDefault="007E50AD" w:rsidP="008957B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7E50AD" w:rsidRPr="003740F9" w:rsidRDefault="007E50AD" w:rsidP="007E50AD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</w:t>
            </w:r>
          </w:p>
          <w:p w:rsidR="007E50AD" w:rsidRPr="003740F9" w:rsidRDefault="007E50AD" w:rsidP="008957B1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7E50AD" w:rsidRPr="003740F9" w:rsidRDefault="007E50AD" w:rsidP="007E50AD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следовательно</w:t>
            </w:r>
          </w:p>
          <w:p w:rsidR="007E50AD" w:rsidRPr="003740F9" w:rsidRDefault="007E50AD" w:rsidP="008957B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7E50AD" w:rsidRPr="003740F9" w:rsidRDefault="007E50AD" w:rsidP="008957B1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</w:t>
            </w:r>
          </w:p>
        </w:tc>
        <w:tc>
          <w:tcPr>
            <w:tcW w:w="1275" w:type="dxa"/>
            <w:textDirection w:val="btLr"/>
          </w:tcPr>
          <w:p w:rsidR="007E50AD" w:rsidRPr="003740F9" w:rsidRDefault="007E50AD" w:rsidP="008957B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hAnsi="Times New Roman" w:cs="Times New Roman"/>
                <w:sz w:val="24"/>
                <w:szCs w:val="24"/>
              </w:rPr>
              <w:t>Эффективное сотрудничество (умение работать в паре, группах)</w:t>
            </w:r>
          </w:p>
        </w:tc>
      </w:tr>
      <w:tr w:rsidR="007E50AD" w:rsidRPr="003740F9" w:rsidTr="00EA2B07">
        <w:tc>
          <w:tcPr>
            <w:tcW w:w="1617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С.</w:t>
            </w:r>
          </w:p>
        </w:tc>
        <w:tc>
          <w:tcPr>
            <w:tcW w:w="1213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851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E50AD" w:rsidRPr="003740F9" w:rsidTr="00EA2B07">
        <w:tc>
          <w:tcPr>
            <w:tcW w:w="1617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звестных А.</w:t>
            </w:r>
          </w:p>
        </w:tc>
        <w:tc>
          <w:tcPr>
            <w:tcW w:w="1213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E50AD" w:rsidRPr="003740F9" w:rsidTr="00EA2B07">
        <w:tc>
          <w:tcPr>
            <w:tcW w:w="1617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А.</w:t>
            </w:r>
          </w:p>
        </w:tc>
        <w:tc>
          <w:tcPr>
            <w:tcW w:w="1213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992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851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</w:tcPr>
          <w:p w:rsidR="007E50AD" w:rsidRPr="003740F9" w:rsidRDefault="00B47D8C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E50AD" w:rsidRPr="003740F9" w:rsidTr="00EA2B07">
        <w:tc>
          <w:tcPr>
            <w:tcW w:w="1617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13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E50AD" w:rsidRPr="003740F9" w:rsidRDefault="007E50AD" w:rsidP="008957B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54B1" w:rsidRPr="003740F9" w:rsidRDefault="00E354B1" w:rsidP="00E354B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4B1" w:rsidRPr="003740F9" w:rsidRDefault="00E354B1" w:rsidP="00D854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E354B1" w:rsidRPr="003740F9" w:rsidSect="003740F9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F0"/>
    <w:multiLevelType w:val="multilevel"/>
    <w:tmpl w:val="7312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6DF8"/>
    <w:multiLevelType w:val="multilevel"/>
    <w:tmpl w:val="0C8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66414"/>
    <w:multiLevelType w:val="multilevel"/>
    <w:tmpl w:val="53E6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A1AE9"/>
    <w:multiLevelType w:val="multilevel"/>
    <w:tmpl w:val="1774F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2B1D80"/>
    <w:multiLevelType w:val="multilevel"/>
    <w:tmpl w:val="DE24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16E9C"/>
    <w:multiLevelType w:val="multilevel"/>
    <w:tmpl w:val="36C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6599A"/>
    <w:multiLevelType w:val="multilevel"/>
    <w:tmpl w:val="6CEC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E1A7D"/>
    <w:multiLevelType w:val="hybridMultilevel"/>
    <w:tmpl w:val="37D40B94"/>
    <w:lvl w:ilvl="0" w:tplc="A12ED7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3A30"/>
    <w:multiLevelType w:val="multilevel"/>
    <w:tmpl w:val="0A1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479CE"/>
    <w:multiLevelType w:val="multilevel"/>
    <w:tmpl w:val="437C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C7AB4"/>
    <w:multiLevelType w:val="multilevel"/>
    <w:tmpl w:val="335E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E3CB3"/>
    <w:multiLevelType w:val="multilevel"/>
    <w:tmpl w:val="B7F2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23305"/>
    <w:multiLevelType w:val="multilevel"/>
    <w:tmpl w:val="03949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eastAsia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D612A"/>
    <w:multiLevelType w:val="multilevel"/>
    <w:tmpl w:val="89BA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02B47"/>
    <w:multiLevelType w:val="multilevel"/>
    <w:tmpl w:val="1790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9158FC"/>
    <w:multiLevelType w:val="multilevel"/>
    <w:tmpl w:val="F02E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A4700"/>
    <w:multiLevelType w:val="multilevel"/>
    <w:tmpl w:val="03D8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A40C4"/>
    <w:multiLevelType w:val="multilevel"/>
    <w:tmpl w:val="A4A6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418EB"/>
    <w:multiLevelType w:val="multilevel"/>
    <w:tmpl w:val="5BBE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C03CD"/>
    <w:multiLevelType w:val="multilevel"/>
    <w:tmpl w:val="E948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710A6"/>
    <w:multiLevelType w:val="multilevel"/>
    <w:tmpl w:val="C63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B6BA3"/>
    <w:multiLevelType w:val="multilevel"/>
    <w:tmpl w:val="102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7207C4"/>
    <w:multiLevelType w:val="hybridMultilevel"/>
    <w:tmpl w:val="1B3A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5"/>
  </w:num>
  <w:num w:numId="5">
    <w:abstractNumId w:val="8"/>
  </w:num>
  <w:num w:numId="6">
    <w:abstractNumId w:val="3"/>
  </w:num>
  <w:num w:numId="7">
    <w:abstractNumId w:val="21"/>
  </w:num>
  <w:num w:numId="8">
    <w:abstractNumId w:val="19"/>
  </w:num>
  <w:num w:numId="9">
    <w:abstractNumId w:val="4"/>
  </w:num>
  <w:num w:numId="10">
    <w:abstractNumId w:val="12"/>
  </w:num>
  <w:num w:numId="11">
    <w:abstractNumId w:val="22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2"/>
  </w:num>
  <w:num w:numId="21">
    <w:abstractNumId w:val="6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7"/>
    <w:rsid w:val="000340A7"/>
    <w:rsid w:val="00042BD2"/>
    <w:rsid w:val="00064E72"/>
    <w:rsid w:val="00092471"/>
    <w:rsid w:val="00102033"/>
    <w:rsid w:val="0015010F"/>
    <w:rsid w:val="0017098E"/>
    <w:rsid w:val="00194B93"/>
    <w:rsid w:val="001B012E"/>
    <w:rsid w:val="00203991"/>
    <w:rsid w:val="002547F3"/>
    <w:rsid w:val="002618A5"/>
    <w:rsid w:val="0028165B"/>
    <w:rsid w:val="00287649"/>
    <w:rsid w:val="0037065D"/>
    <w:rsid w:val="003740F9"/>
    <w:rsid w:val="003F0357"/>
    <w:rsid w:val="00492B10"/>
    <w:rsid w:val="004D39E2"/>
    <w:rsid w:val="00516335"/>
    <w:rsid w:val="00531B83"/>
    <w:rsid w:val="005A7299"/>
    <w:rsid w:val="005D7686"/>
    <w:rsid w:val="006F23F1"/>
    <w:rsid w:val="00703CD2"/>
    <w:rsid w:val="00774082"/>
    <w:rsid w:val="007A2F83"/>
    <w:rsid w:val="007B40F4"/>
    <w:rsid w:val="007C4655"/>
    <w:rsid w:val="007E50AD"/>
    <w:rsid w:val="008212C1"/>
    <w:rsid w:val="00827E87"/>
    <w:rsid w:val="008957B1"/>
    <w:rsid w:val="008C6137"/>
    <w:rsid w:val="00926C3A"/>
    <w:rsid w:val="00933DF2"/>
    <w:rsid w:val="009A49CB"/>
    <w:rsid w:val="009D74B6"/>
    <w:rsid w:val="00A4459F"/>
    <w:rsid w:val="00A96C2A"/>
    <w:rsid w:val="00AD5AAA"/>
    <w:rsid w:val="00B15152"/>
    <w:rsid w:val="00B47D8C"/>
    <w:rsid w:val="00B76FB9"/>
    <w:rsid w:val="00BB0FBE"/>
    <w:rsid w:val="00BB4ED9"/>
    <w:rsid w:val="00C021EA"/>
    <w:rsid w:val="00C12369"/>
    <w:rsid w:val="00C451EF"/>
    <w:rsid w:val="00C561EB"/>
    <w:rsid w:val="00CF4C8E"/>
    <w:rsid w:val="00D47501"/>
    <w:rsid w:val="00D837B6"/>
    <w:rsid w:val="00D8548E"/>
    <w:rsid w:val="00DD5503"/>
    <w:rsid w:val="00E017D8"/>
    <w:rsid w:val="00E30D62"/>
    <w:rsid w:val="00E33061"/>
    <w:rsid w:val="00E354B1"/>
    <w:rsid w:val="00E5094F"/>
    <w:rsid w:val="00E73B05"/>
    <w:rsid w:val="00EA2B07"/>
    <w:rsid w:val="00EE30A3"/>
    <w:rsid w:val="00F35C3B"/>
    <w:rsid w:val="00F5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EDEAF-D43E-4A01-8DED-7E5C6257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26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9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26C3A"/>
  </w:style>
  <w:style w:type="paragraph" w:customStyle="1" w:styleId="c21">
    <w:name w:val="c21"/>
    <w:basedOn w:val="a"/>
    <w:rsid w:val="009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26C3A"/>
  </w:style>
  <w:style w:type="paragraph" w:customStyle="1" w:styleId="c1">
    <w:name w:val="c1"/>
    <w:basedOn w:val="a"/>
    <w:rsid w:val="009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926C3A"/>
  </w:style>
  <w:style w:type="character" w:customStyle="1" w:styleId="c50">
    <w:name w:val="c50"/>
    <w:basedOn w:val="a0"/>
    <w:rsid w:val="00926C3A"/>
  </w:style>
  <w:style w:type="paragraph" w:customStyle="1" w:styleId="c3">
    <w:name w:val="c3"/>
    <w:basedOn w:val="a"/>
    <w:rsid w:val="009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26C3A"/>
  </w:style>
  <w:style w:type="character" w:customStyle="1" w:styleId="c12">
    <w:name w:val="c12"/>
    <w:basedOn w:val="a0"/>
    <w:rsid w:val="00926C3A"/>
  </w:style>
  <w:style w:type="paragraph" w:customStyle="1" w:styleId="c22">
    <w:name w:val="c22"/>
    <w:basedOn w:val="a"/>
    <w:rsid w:val="009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6C3A"/>
  </w:style>
  <w:style w:type="character" w:customStyle="1" w:styleId="c13">
    <w:name w:val="c13"/>
    <w:basedOn w:val="a0"/>
    <w:rsid w:val="00926C3A"/>
  </w:style>
  <w:style w:type="character" w:customStyle="1" w:styleId="c14">
    <w:name w:val="c14"/>
    <w:basedOn w:val="a0"/>
    <w:rsid w:val="00926C3A"/>
  </w:style>
  <w:style w:type="character" w:customStyle="1" w:styleId="c5">
    <w:name w:val="c5"/>
    <w:basedOn w:val="a0"/>
    <w:rsid w:val="00926C3A"/>
  </w:style>
  <w:style w:type="character" w:customStyle="1" w:styleId="c24">
    <w:name w:val="c24"/>
    <w:basedOn w:val="a0"/>
    <w:rsid w:val="00926C3A"/>
  </w:style>
  <w:style w:type="character" w:customStyle="1" w:styleId="c44">
    <w:name w:val="c44"/>
    <w:basedOn w:val="a0"/>
    <w:rsid w:val="00926C3A"/>
  </w:style>
  <w:style w:type="character" w:customStyle="1" w:styleId="c26">
    <w:name w:val="c26"/>
    <w:basedOn w:val="a0"/>
    <w:rsid w:val="00926C3A"/>
  </w:style>
  <w:style w:type="paragraph" w:styleId="a3">
    <w:name w:val="Title"/>
    <w:basedOn w:val="a"/>
    <w:next w:val="a"/>
    <w:link w:val="a4"/>
    <w:uiPriority w:val="10"/>
    <w:qFormat/>
    <w:rsid w:val="00492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92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7C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03CD2"/>
    <w:rPr>
      <w:color w:val="0000FF"/>
      <w:u w:val="single"/>
    </w:rPr>
  </w:style>
  <w:style w:type="paragraph" w:customStyle="1" w:styleId="a7">
    <w:name w:val="Базовый"/>
    <w:rsid w:val="00B76FB9"/>
    <w:pPr>
      <w:suppressAutoHyphens/>
      <w:spacing w:after="200" w:line="276" w:lineRule="auto"/>
    </w:pPr>
    <w:rPr>
      <w:rFonts w:ascii="Calibri" w:eastAsia="SimSun" w:hAnsi="Calibri" w:cs="Calibri"/>
      <w:lang w:eastAsia="ru-RU"/>
    </w:rPr>
  </w:style>
  <w:style w:type="table" w:styleId="a8">
    <w:name w:val="Table Grid"/>
    <w:basedOn w:val="a1"/>
    <w:uiPriority w:val="39"/>
    <w:rsid w:val="0037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3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kpfu.ru/mod/glossary/showentry.php?courseid=78&amp;eid=405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kpfu.ru/mod/glossary/showentry.php?courseid=78&amp;eid=557&amp;displayformat=diction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9BC5-D78C-421E-AD7D-69D5C28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имовна</dc:creator>
  <cp:keywords/>
  <dc:description/>
  <cp:lastModifiedBy>Елена Кимовна</cp:lastModifiedBy>
  <cp:revision>34</cp:revision>
  <dcterms:created xsi:type="dcterms:W3CDTF">2020-05-02T05:03:00Z</dcterms:created>
  <dcterms:modified xsi:type="dcterms:W3CDTF">2020-05-04T15:30:00Z</dcterms:modified>
</cp:coreProperties>
</file>